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3C01" w14:textId="49B247F1" w:rsidR="006542F1" w:rsidRDefault="009B7D24" w:rsidP="006542F1">
      <w:pPr>
        <w:pStyle w:val="OZNPROJEKTUwskazaniedatylubwersjiprojektu"/>
      </w:pPr>
      <w:r w:rsidRPr="009B7D24">
        <w:t>Projekt z</w:t>
      </w:r>
      <w:r>
        <w:t> </w:t>
      </w:r>
      <w:r w:rsidRPr="009B7D24">
        <w:t xml:space="preserve">dnia </w:t>
      </w:r>
      <w:r w:rsidR="002F566D">
        <w:t>21</w:t>
      </w:r>
      <w:r w:rsidR="00C951DA">
        <w:t xml:space="preserve"> kwietnia</w:t>
      </w:r>
      <w:r w:rsidRPr="009B7D24">
        <w:t xml:space="preserve"> 2021</w:t>
      </w:r>
      <w:r>
        <w:t> </w:t>
      </w:r>
      <w:r w:rsidRPr="009B7D24">
        <w:t>r.</w:t>
      </w:r>
    </w:p>
    <w:p w14:paraId="230E9A4D" w14:textId="77777777" w:rsidR="00880C6C" w:rsidRPr="00880C6C" w:rsidRDefault="00880C6C" w:rsidP="00880C6C">
      <w:pPr>
        <w:pStyle w:val="OZNRODZAKTUtznustawalubrozporzdzenieiorganwydajcy"/>
      </w:pPr>
    </w:p>
    <w:p w14:paraId="02424EB3" w14:textId="77777777" w:rsidR="009B7D24" w:rsidRPr="009B7D24" w:rsidRDefault="009B7D24" w:rsidP="009B7D24">
      <w:pPr>
        <w:pStyle w:val="OZNRODZAKTUtznustawalubrozporzdzenieiorganwydajcy"/>
      </w:pPr>
      <w:r w:rsidRPr="009B7D24">
        <w:t>ROZPORZĄDZENIE</w:t>
      </w:r>
    </w:p>
    <w:p w14:paraId="44D1E186" w14:textId="77777777" w:rsidR="009B7D24" w:rsidRPr="009B7D24" w:rsidRDefault="009B7D24" w:rsidP="009B7D24">
      <w:pPr>
        <w:pStyle w:val="OZNRODZAKTUtznustawalubrozporzdzenieiorganwydajcy"/>
      </w:pPr>
      <w:r w:rsidRPr="009B7D24">
        <w:t>MINISTRA CYFRYZACJI</w:t>
      </w:r>
    </w:p>
    <w:p w14:paraId="42C5A9DF" w14:textId="77777777" w:rsidR="009B7D24" w:rsidRPr="009B7D24" w:rsidRDefault="009B7D24" w:rsidP="009B7D24">
      <w:pPr>
        <w:pStyle w:val="DATAAKTUdatauchwalenialubwydaniaaktu"/>
      </w:pPr>
      <w:r w:rsidRPr="009B7D24">
        <w:t xml:space="preserve">z dnia </w:t>
      </w:r>
      <w:r w:rsidR="0063593C">
        <w:t xml:space="preserve">                              2021 r. </w:t>
      </w:r>
    </w:p>
    <w:p w14:paraId="3412B8D6" w14:textId="77777777" w:rsidR="009B7D24" w:rsidRPr="009B7D24" w:rsidRDefault="009B7D24" w:rsidP="009B7D24">
      <w:pPr>
        <w:pStyle w:val="TYTUAKTUprzedmiotregulacjiustawylubrozporzdzenia"/>
      </w:pPr>
      <w:r w:rsidRPr="009B7D24">
        <w:t>w sprawie prowadzenia Rejestru Dowodów Osobistych</w:t>
      </w:r>
    </w:p>
    <w:p w14:paraId="4D49C800" w14:textId="2BA032E7" w:rsidR="009B7D24" w:rsidRPr="009B7D24" w:rsidRDefault="009B7D24" w:rsidP="009B7D24">
      <w:pPr>
        <w:pStyle w:val="NIEARTTEKSTtekstnieartykuowanynppodstprawnarozplubpreambua"/>
      </w:pPr>
      <w:r w:rsidRPr="009B7D24">
        <w:t>Na podstawie</w:t>
      </w:r>
      <w:r w:rsidR="007908B3">
        <w:t xml:space="preserve"> art. </w:t>
      </w:r>
      <w:r w:rsidRPr="009B7D24">
        <w:t>59</w:t>
      </w:r>
      <w:r w:rsidR="007908B3">
        <w:t xml:space="preserve"> </w:t>
      </w:r>
      <w:r w:rsidRPr="009B7D24">
        <w:t>ustawy z</w:t>
      </w:r>
      <w:r w:rsidR="007908B3">
        <w:t xml:space="preserve"> </w:t>
      </w:r>
      <w:r w:rsidRPr="009B7D24">
        <w:t>dnia 6</w:t>
      </w:r>
      <w:r w:rsidR="007908B3">
        <w:t xml:space="preserve"> </w:t>
      </w:r>
      <w:r w:rsidRPr="009B7D24">
        <w:t>sierpnia 2010</w:t>
      </w:r>
      <w:r w:rsidR="007908B3">
        <w:t xml:space="preserve"> </w:t>
      </w:r>
      <w:r w:rsidRPr="009B7D24">
        <w:t>r. o</w:t>
      </w:r>
      <w:r w:rsidR="007908B3">
        <w:t xml:space="preserve"> </w:t>
      </w:r>
      <w:r w:rsidRPr="009B7D24">
        <w:t>dowodach osobistych (</w:t>
      </w:r>
      <w:r w:rsidR="007908B3">
        <w:t xml:space="preserve">Dz. </w:t>
      </w:r>
      <w:r>
        <w:t>U.</w:t>
      </w:r>
      <w:r w:rsidRPr="009B7D24">
        <w:t xml:space="preserve"> z</w:t>
      </w:r>
      <w:r w:rsidR="007908B3">
        <w:t> </w:t>
      </w:r>
      <w:r w:rsidRPr="009B7D24">
        <w:t>2020</w:t>
      </w:r>
      <w:r w:rsidR="007908B3">
        <w:t xml:space="preserve"> </w:t>
      </w:r>
      <w:r w:rsidRPr="009B7D24">
        <w:t>r.</w:t>
      </w:r>
      <w:r w:rsidR="007908B3">
        <w:t xml:space="preserve"> poz. </w:t>
      </w:r>
      <w:r w:rsidRPr="009B7D24">
        <w:t>332, 695, 875, 1517, 2320</w:t>
      </w:r>
      <w:r w:rsidR="007908B3">
        <w:t xml:space="preserve"> i </w:t>
      </w:r>
      <w:r w:rsidR="0063593C">
        <w:t>.</w:t>
      </w:r>
      <w:r w:rsidRPr="009B7D24">
        <w:t>..) zarządza się, co następuje:</w:t>
      </w:r>
    </w:p>
    <w:p w14:paraId="228A952C" w14:textId="7D7C7222" w:rsidR="009B7D24" w:rsidRPr="009B7D24" w:rsidRDefault="003C35AE" w:rsidP="009B7D24">
      <w:pPr>
        <w:pStyle w:val="ARTartustawynprozporzdzenia"/>
        <w:keepNext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1.</w:t>
      </w:r>
      <w:r w:rsidR="007908B3">
        <w:tab/>
      </w:r>
      <w:r w:rsidR="009B7D24" w:rsidRPr="009B7D24">
        <w:t>Rozporządzenie określa:</w:t>
      </w:r>
    </w:p>
    <w:p w14:paraId="39898569" w14:textId="77777777" w:rsidR="009B7D24" w:rsidRPr="009B7D24" w:rsidRDefault="009B7D24" w:rsidP="009B7D24">
      <w:pPr>
        <w:pStyle w:val="PKTpunkt"/>
      </w:pPr>
      <w:r w:rsidRPr="009B7D24">
        <w:t>1)</w:t>
      </w:r>
      <w:r>
        <w:tab/>
      </w:r>
      <w:r w:rsidRPr="009B7D24">
        <w:t>sposób prowadzenia Rejestru Dowodów Osobistych;</w:t>
      </w:r>
    </w:p>
    <w:p w14:paraId="6BCFF179" w14:textId="3D3E2D65" w:rsidR="009B7D24" w:rsidRPr="009B7D24" w:rsidRDefault="009B7D24" w:rsidP="009B7D24">
      <w:pPr>
        <w:pStyle w:val="PKTpunkt"/>
      </w:pPr>
      <w:r w:rsidRPr="009B7D24">
        <w:t>2)</w:t>
      </w:r>
      <w:r>
        <w:tab/>
      </w:r>
      <w:r w:rsidRPr="009B7D24">
        <w:t>sposób przetwa</w:t>
      </w:r>
      <w:r w:rsidR="007908B3">
        <w:t xml:space="preserve">rzania danych biometrycznych, w </w:t>
      </w:r>
      <w:r w:rsidRPr="009B7D24">
        <w:t>zakresie odcisków palców, gromadzonych w</w:t>
      </w:r>
      <w:r w:rsidR="007908B3">
        <w:t xml:space="preserve"> </w:t>
      </w:r>
      <w:r w:rsidRPr="009B7D24">
        <w:t>Rejestrze Dowodów Osobistych</w:t>
      </w:r>
      <w:r w:rsidR="00BD1D2F">
        <w:t>;</w:t>
      </w:r>
    </w:p>
    <w:p w14:paraId="236F911D" w14:textId="06B45155" w:rsidR="009B7D24" w:rsidRPr="009B7D24" w:rsidRDefault="009B7D24" w:rsidP="009B7D24">
      <w:pPr>
        <w:pStyle w:val="PKTpunkt"/>
      </w:pPr>
      <w:r w:rsidRPr="009B7D24">
        <w:t>3)</w:t>
      </w:r>
      <w:r>
        <w:tab/>
      </w:r>
      <w:r w:rsidRPr="009B7D24">
        <w:t>sposób i</w:t>
      </w:r>
      <w:r w:rsidR="007908B3">
        <w:t xml:space="preserve"> </w:t>
      </w:r>
      <w:r w:rsidRPr="009B7D24">
        <w:t>zakres danych przekazywanych z</w:t>
      </w:r>
      <w:r w:rsidR="007908B3">
        <w:t xml:space="preserve"> Rejestru Dowodów Osobistych do </w:t>
      </w:r>
      <w:r w:rsidRPr="009B7D24">
        <w:t>rejestru PESEL, Krajowego Systemu Informacyjnego Policji i</w:t>
      </w:r>
      <w:r w:rsidR="007908B3">
        <w:t xml:space="preserve"> </w:t>
      </w:r>
      <w:r w:rsidRPr="009B7D24">
        <w:t xml:space="preserve">Systemu Informacyjnego </w:t>
      </w:r>
      <w:proofErr w:type="spellStart"/>
      <w:r w:rsidRPr="009B7D24">
        <w:t>Schengen</w:t>
      </w:r>
      <w:proofErr w:type="spellEnd"/>
      <w:r w:rsidRPr="009B7D24">
        <w:t>.</w:t>
      </w:r>
    </w:p>
    <w:p w14:paraId="0A1EDD94" w14:textId="7722E655" w:rsidR="009B7D24" w:rsidRPr="009B7D24" w:rsidRDefault="003C35AE" w:rsidP="009B7D24">
      <w:pPr>
        <w:pStyle w:val="ARTartustawynprozporzdzenia"/>
        <w:keepNext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2.</w:t>
      </w:r>
      <w:r w:rsidR="007908B3">
        <w:tab/>
      </w:r>
      <w:r w:rsidR="009B7D24" w:rsidRPr="009B7D24">
        <w:t>Użyte w</w:t>
      </w:r>
      <w:r w:rsidR="007908B3">
        <w:t xml:space="preserve"> r</w:t>
      </w:r>
      <w:r w:rsidR="009B7D24" w:rsidRPr="009B7D24">
        <w:t>ozporządzeniu określenia oznaczają:</w:t>
      </w:r>
    </w:p>
    <w:p w14:paraId="5D273AA6" w14:textId="77777777" w:rsidR="009B7D24" w:rsidRPr="009B7D24" w:rsidRDefault="009B7D24" w:rsidP="009B7D24">
      <w:pPr>
        <w:pStyle w:val="PKTpunkt"/>
      </w:pPr>
      <w:r w:rsidRPr="009B7D24">
        <w:t>1)</w:t>
      </w:r>
      <w:r>
        <w:tab/>
      </w:r>
      <w:r w:rsidRPr="009B7D24">
        <w:t>RDO –</w:t>
      </w:r>
      <w:r>
        <w:t xml:space="preserve"> </w:t>
      </w:r>
      <w:r w:rsidRPr="009B7D24">
        <w:t>Rejestr Dowodów Osobistych;</w:t>
      </w:r>
    </w:p>
    <w:p w14:paraId="4501E1DF" w14:textId="56DFF1D4" w:rsidR="009B7D24" w:rsidRPr="009B7D24" w:rsidRDefault="009B7D24" w:rsidP="009B7D24">
      <w:pPr>
        <w:pStyle w:val="PKTpunkt"/>
      </w:pPr>
      <w:r w:rsidRPr="009B7D24">
        <w:t>2)</w:t>
      </w:r>
      <w:r>
        <w:tab/>
      </w:r>
      <w:r w:rsidRPr="009B7D24">
        <w:t>SIS –</w:t>
      </w:r>
      <w:r>
        <w:t xml:space="preserve"> </w:t>
      </w:r>
      <w:r w:rsidR="007908B3">
        <w:t xml:space="preserve">System Informacyjny </w:t>
      </w:r>
      <w:proofErr w:type="spellStart"/>
      <w:r w:rsidR="007908B3">
        <w:t>Schengen</w:t>
      </w:r>
      <w:proofErr w:type="spellEnd"/>
      <w:r w:rsidR="007908B3">
        <w:t xml:space="preserve">, o którym mowa w ustawie z dnia 24 sierpnia 2007 r. o </w:t>
      </w:r>
      <w:r w:rsidRPr="009B7D24">
        <w:t>udzi</w:t>
      </w:r>
      <w:r w:rsidR="007908B3">
        <w:t xml:space="preserve">ale Rzeczypospolitej Polskiej w </w:t>
      </w:r>
      <w:r w:rsidRPr="009B7D24">
        <w:t xml:space="preserve">Systemie Informacyjnym </w:t>
      </w:r>
      <w:proofErr w:type="spellStart"/>
      <w:r w:rsidRPr="009B7D24">
        <w:t>Schengen</w:t>
      </w:r>
      <w:proofErr w:type="spellEnd"/>
      <w:r w:rsidRPr="009B7D24">
        <w:t xml:space="preserve"> oraz Wizowym Systemie Informacyjnym (</w:t>
      </w:r>
      <w:r w:rsidR="007908B3">
        <w:t xml:space="preserve">Dz. </w:t>
      </w:r>
      <w:r>
        <w:t>U.</w:t>
      </w:r>
      <w:r w:rsidR="007908B3">
        <w:t xml:space="preserve"> z 2019 </w:t>
      </w:r>
      <w:r w:rsidRPr="009B7D24">
        <w:t>r.</w:t>
      </w:r>
      <w:r w:rsidR="007908B3">
        <w:t xml:space="preserve"> poz. </w:t>
      </w:r>
      <w:r w:rsidRPr="009B7D24">
        <w:t>1844</w:t>
      </w:r>
      <w:r w:rsidR="00E22C28">
        <w:t xml:space="preserve"> oraz z 2021 r. poz. 159</w:t>
      </w:r>
      <w:r w:rsidRPr="009B7D24">
        <w:t>);</w:t>
      </w:r>
    </w:p>
    <w:p w14:paraId="7443139B" w14:textId="3D607D71" w:rsidR="009B7D24" w:rsidRPr="009B7D24" w:rsidRDefault="009B7D24" w:rsidP="009B7D24">
      <w:pPr>
        <w:pStyle w:val="PKTpunkt"/>
      </w:pPr>
      <w:r w:rsidRPr="009B7D24">
        <w:t>3)</w:t>
      </w:r>
      <w:r>
        <w:tab/>
      </w:r>
      <w:r w:rsidRPr="009B7D24">
        <w:t>ustawa –</w:t>
      </w:r>
      <w:r>
        <w:t xml:space="preserve"> </w:t>
      </w:r>
      <w:r w:rsidRPr="009B7D24">
        <w:t>ust</w:t>
      </w:r>
      <w:r w:rsidR="007908B3">
        <w:t xml:space="preserve">awę z dnia 6 sierpnia 2010 r. o </w:t>
      </w:r>
      <w:r w:rsidRPr="009B7D24">
        <w:t>dowodach osobistych;</w:t>
      </w:r>
    </w:p>
    <w:p w14:paraId="4C541B37" w14:textId="331B8FC7" w:rsidR="009B7D24" w:rsidRPr="009B7D24" w:rsidRDefault="009B7D24" w:rsidP="009B7D24">
      <w:pPr>
        <w:pStyle w:val="PKTpunkt"/>
      </w:pPr>
      <w:r w:rsidRPr="009B7D24">
        <w:t>4)</w:t>
      </w:r>
      <w:r>
        <w:tab/>
      </w:r>
      <w:r w:rsidRPr="009B7D24">
        <w:t>KSI –</w:t>
      </w:r>
      <w:r>
        <w:t xml:space="preserve"> </w:t>
      </w:r>
      <w:r w:rsidR="007908B3">
        <w:t xml:space="preserve">Krajowy System Informatyczny, o którym mowa w ustawie z dnia 24 sierpnia 2007 r. o </w:t>
      </w:r>
      <w:r w:rsidRPr="009B7D24">
        <w:t>udzi</w:t>
      </w:r>
      <w:r w:rsidR="007908B3">
        <w:t xml:space="preserve">ale Rzeczypospolitej Polskiej w </w:t>
      </w:r>
      <w:r w:rsidRPr="009B7D24">
        <w:t xml:space="preserve">Systemie Informacyjnym </w:t>
      </w:r>
      <w:proofErr w:type="spellStart"/>
      <w:r w:rsidRPr="009B7D24">
        <w:t>Schengen</w:t>
      </w:r>
      <w:proofErr w:type="spellEnd"/>
      <w:r w:rsidRPr="009B7D24">
        <w:t xml:space="preserve"> oraz Wizowym Systemie Informacyjnym;</w:t>
      </w:r>
    </w:p>
    <w:p w14:paraId="51A4FB33" w14:textId="51EF302A" w:rsidR="009B7D24" w:rsidRPr="009B7D24" w:rsidRDefault="009B7D24" w:rsidP="009B7D24">
      <w:pPr>
        <w:pStyle w:val="PKTpunkt"/>
      </w:pPr>
      <w:r w:rsidRPr="009B7D24">
        <w:t>5)</w:t>
      </w:r>
      <w:r>
        <w:tab/>
      </w:r>
      <w:r w:rsidRPr="009B7D24">
        <w:t>KSIP – Krajowy System Informacyjny Policji, o</w:t>
      </w:r>
      <w:r w:rsidR="007908B3">
        <w:t xml:space="preserve"> </w:t>
      </w:r>
      <w:r w:rsidRPr="009B7D24">
        <w:t>którym mowa w</w:t>
      </w:r>
      <w:r w:rsidR="007908B3">
        <w:t xml:space="preserve"> art. </w:t>
      </w:r>
      <w:r w:rsidRPr="009B7D24">
        <w:t>21nb</w:t>
      </w:r>
      <w:r w:rsidR="007908B3">
        <w:t xml:space="preserve"> ust. </w:t>
      </w:r>
      <w:r w:rsidRPr="009B7D24">
        <w:t>1</w:t>
      </w:r>
      <w:r w:rsidR="007908B3">
        <w:t xml:space="preserve"> </w:t>
      </w:r>
      <w:r w:rsidRPr="009B7D24">
        <w:t>ustawy z</w:t>
      </w:r>
      <w:r>
        <w:t> </w:t>
      </w:r>
      <w:r w:rsidRPr="009B7D24">
        <w:t>dnia 6</w:t>
      </w:r>
      <w:r w:rsidR="007908B3">
        <w:t xml:space="preserve"> </w:t>
      </w:r>
      <w:r w:rsidRPr="009B7D24">
        <w:t>kwietnia 1990</w:t>
      </w:r>
      <w:r w:rsidR="007908B3">
        <w:t xml:space="preserve"> </w:t>
      </w:r>
      <w:r w:rsidRPr="009B7D24">
        <w:t>r. o</w:t>
      </w:r>
      <w:r w:rsidR="007908B3">
        <w:t xml:space="preserve"> </w:t>
      </w:r>
      <w:r w:rsidRPr="009B7D24">
        <w:t>Policji (</w:t>
      </w:r>
      <w:r w:rsidR="007908B3">
        <w:t xml:space="preserve">Dz. </w:t>
      </w:r>
      <w:r>
        <w:t>U.</w:t>
      </w:r>
      <w:r w:rsidRPr="009B7D24">
        <w:t xml:space="preserve"> z</w:t>
      </w:r>
      <w:r w:rsidR="007908B3">
        <w:t xml:space="preserve"> </w:t>
      </w:r>
      <w:r w:rsidRPr="009B7D24">
        <w:t>2020</w:t>
      </w:r>
      <w:r w:rsidR="007908B3">
        <w:t xml:space="preserve"> </w:t>
      </w:r>
      <w:r w:rsidR="00E53E87">
        <w:t>r.</w:t>
      </w:r>
      <w:r w:rsidR="007908B3">
        <w:t xml:space="preserve"> poz. </w:t>
      </w:r>
      <w:r w:rsidRPr="009B7D24">
        <w:t>360</w:t>
      </w:r>
      <w:r w:rsidR="00E22C28">
        <w:t>, 956, 1610,</w:t>
      </w:r>
      <w:r w:rsidR="00DC16E6">
        <w:t xml:space="preserve"> 2112 i 2320</w:t>
      </w:r>
      <w:r w:rsidRPr="009B7D24">
        <w:t>).</w:t>
      </w:r>
    </w:p>
    <w:p w14:paraId="4145B4C9" w14:textId="05D20F45" w:rsidR="009B7D24" w:rsidRPr="009B7D24" w:rsidRDefault="003C35AE" w:rsidP="009B7D24">
      <w:pPr>
        <w:pStyle w:val="ARTartustawynprozporzdzenia"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3.</w:t>
      </w:r>
      <w:r w:rsidR="007908B3">
        <w:tab/>
      </w:r>
      <w:r w:rsidR="009B7D24" w:rsidRPr="009B7D24">
        <w:t>RDO jest prowadzony w</w:t>
      </w:r>
      <w:r w:rsidR="007908B3">
        <w:t xml:space="preserve"> </w:t>
      </w:r>
      <w:r w:rsidR="009B7D24" w:rsidRPr="009B7D24">
        <w:t>systemie teleinformatycznym w</w:t>
      </w:r>
      <w:r w:rsidR="007908B3">
        <w:t xml:space="preserve"> </w:t>
      </w:r>
      <w:r w:rsidR="009B7D24" w:rsidRPr="009B7D24">
        <w:t>rozumieniu</w:t>
      </w:r>
      <w:r w:rsidR="007908B3">
        <w:t xml:space="preserve"> art. </w:t>
      </w:r>
      <w:r w:rsidR="009B7D24" w:rsidRPr="009B7D24">
        <w:t>3</w:t>
      </w:r>
      <w:r w:rsidR="007908B3">
        <w:t xml:space="preserve"> pkt </w:t>
      </w:r>
      <w:r w:rsidR="009B7D24" w:rsidRPr="009B7D24">
        <w:t>3</w:t>
      </w:r>
      <w:r w:rsidR="007908B3">
        <w:t xml:space="preserve"> </w:t>
      </w:r>
      <w:r w:rsidR="009B7D24" w:rsidRPr="009B7D24">
        <w:t>ustawy z</w:t>
      </w:r>
      <w:r w:rsidR="007908B3">
        <w:t xml:space="preserve"> </w:t>
      </w:r>
      <w:r w:rsidR="009B7D24" w:rsidRPr="009B7D24">
        <w:t>dnia 17</w:t>
      </w:r>
      <w:r w:rsidR="007908B3">
        <w:t xml:space="preserve"> </w:t>
      </w:r>
      <w:r w:rsidR="009B7D24" w:rsidRPr="009B7D24">
        <w:t>lutego 2005</w:t>
      </w:r>
      <w:r w:rsidR="007908B3">
        <w:t xml:space="preserve"> </w:t>
      </w:r>
      <w:r w:rsidR="009B7D24" w:rsidRPr="009B7D24">
        <w:t>r. o</w:t>
      </w:r>
      <w:r w:rsidR="007908B3">
        <w:t xml:space="preserve"> </w:t>
      </w:r>
      <w:r w:rsidR="009B7D24" w:rsidRPr="009B7D24">
        <w:t>informatyzacji działalności podmiotów realizujących zadania publiczne (</w:t>
      </w:r>
      <w:r w:rsidR="007908B3">
        <w:t xml:space="preserve">Dz. </w:t>
      </w:r>
      <w:r w:rsidR="009B7D24">
        <w:t>U.</w:t>
      </w:r>
      <w:r w:rsidR="009B7D24" w:rsidRPr="009B7D24">
        <w:t xml:space="preserve"> z</w:t>
      </w:r>
      <w:r w:rsidR="007908B3">
        <w:t xml:space="preserve"> </w:t>
      </w:r>
      <w:r w:rsidR="009B7D24" w:rsidRPr="009B7D24">
        <w:t>20</w:t>
      </w:r>
      <w:r w:rsidR="009B7D24">
        <w:t>2</w:t>
      </w:r>
      <w:r w:rsidR="002F566D">
        <w:t xml:space="preserve">1 </w:t>
      </w:r>
      <w:r w:rsidR="009B7D24" w:rsidRPr="009B7D24">
        <w:t>r.</w:t>
      </w:r>
      <w:r w:rsidR="007908B3">
        <w:t xml:space="preserve"> poz. </w:t>
      </w:r>
      <w:r w:rsidR="002F566D">
        <w:t>670</w:t>
      </w:r>
      <w:r w:rsidR="009B7D24" w:rsidRPr="009B7D24">
        <w:t>).</w:t>
      </w:r>
    </w:p>
    <w:p w14:paraId="2A355405" w14:textId="14A42D8F" w:rsidR="009B7D24" w:rsidRPr="009B7D24" w:rsidRDefault="009B7D24" w:rsidP="009B7D24">
      <w:pPr>
        <w:pStyle w:val="ARTartustawynprozporzdzenia"/>
      </w:pPr>
      <w:r w:rsidRPr="009B7D24">
        <w:rPr>
          <w:rStyle w:val="Ppogrubienie"/>
        </w:rPr>
        <w:lastRenderedPageBreak/>
        <w:t>§</w:t>
      </w:r>
      <w:r w:rsidR="006F23B6">
        <w:rPr>
          <w:rStyle w:val="Ppogrubienie"/>
        </w:rPr>
        <w:t> </w:t>
      </w:r>
      <w:r w:rsidRPr="009B7D24">
        <w:rPr>
          <w:rStyle w:val="Ppogrubienie"/>
        </w:rPr>
        <w:t>4.</w:t>
      </w:r>
      <w:r>
        <w:t> </w:t>
      </w:r>
      <w:r w:rsidR="007908B3">
        <w:t>1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celu zapewnienia poufności danych biometrycznych w</w:t>
      </w:r>
      <w:r w:rsidR="007908B3">
        <w:t xml:space="preserve"> </w:t>
      </w:r>
      <w:r w:rsidRPr="009B7D24">
        <w:t>zakresie odcisków palców, gromadzonych w</w:t>
      </w:r>
      <w:r w:rsidR="007908B3">
        <w:t xml:space="preserve"> </w:t>
      </w:r>
      <w:r w:rsidRPr="009B7D24">
        <w:t xml:space="preserve">RDO, dane te </w:t>
      </w:r>
      <w:r w:rsidR="003C35AE">
        <w:t>są przetwarzane</w:t>
      </w:r>
      <w:r w:rsidRPr="009B7D24">
        <w:t xml:space="preserve"> w</w:t>
      </w:r>
      <w:r w:rsidR="007908B3">
        <w:t xml:space="preserve"> </w:t>
      </w:r>
      <w:r w:rsidRPr="009B7D24">
        <w:t>formie zaszyfrowanej.</w:t>
      </w:r>
    </w:p>
    <w:p w14:paraId="5AE504DA" w14:textId="511D2478" w:rsidR="009B7D24" w:rsidRPr="009B7D24" w:rsidRDefault="009B7D24" w:rsidP="009B7D24">
      <w:pPr>
        <w:pStyle w:val="USTustnpkodeksu"/>
      </w:pPr>
      <w:r w:rsidRPr="009B7D24">
        <w:t>2.</w:t>
      </w:r>
      <w:r w:rsidR="007908B3">
        <w:tab/>
      </w:r>
      <w:r w:rsidRPr="009B7D24">
        <w:t>Szyfrowanie danych biometrycznych w</w:t>
      </w:r>
      <w:r w:rsidR="007908B3">
        <w:t xml:space="preserve"> </w:t>
      </w:r>
      <w:r w:rsidRPr="009B7D24">
        <w:t xml:space="preserve">zakresie odcisków palców </w:t>
      </w:r>
      <w:r w:rsidR="003C35AE">
        <w:t xml:space="preserve">jest dokonywane </w:t>
      </w:r>
      <w:r w:rsidRPr="009B7D24">
        <w:t>z zastosowaniem algorytmów i</w:t>
      </w:r>
      <w:r w:rsidR="007908B3">
        <w:t xml:space="preserve"> </w:t>
      </w:r>
      <w:r w:rsidRPr="009B7D24">
        <w:t>długości kluczy stosowanych dla użytkownika końcowego zgodnych z</w:t>
      </w:r>
      <w:r w:rsidR="007908B3">
        <w:t xml:space="preserve"> </w:t>
      </w:r>
      <w:r w:rsidRPr="009B7D24">
        <w:t>polityką świadczenia usług dla dowodu osobistego z</w:t>
      </w:r>
      <w:r w:rsidR="007908B3">
        <w:t xml:space="preserve"> </w:t>
      </w:r>
      <w:r w:rsidRPr="009B7D24">
        <w:t>warstwą elektroniczną.</w:t>
      </w:r>
    </w:p>
    <w:p w14:paraId="1EF81283" w14:textId="20E5257D" w:rsidR="009B7D24" w:rsidRPr="009B7D24" w:rsidRDefault="009B7D24" w:rsidP="0053689B">
      <w:pPr>
        <w:pStyle w:val="USTustnpkodeksu"/>
        <w:keepNext/>
      </w:pPr>
      <w:r w:rsidRPr="009B7D24">
        <w:t>3.</w:t>
      </w:r>
      <w:r w:rsidR="007908B3">
        <w:tab/>
      </w:r>
      <w:r w:rsidRPr="009B7D24">
        <w:t>Klucze</w:t>
      </w:r>
      <w:r w:rsidR="00A118AD">
        <w:t xml:space="preserve"> </w:t>
      </w:r>
      <w:r w:rsidRPr="009B7D24">
        <w:t>są generowane i</w:t>
      </w:r>
      <w:r>
        <w:t xml:space="preserve"> </w:t>
      </w:r>
      <w:r w:rsidR="003C35AE">
        <w:t xml:space="preserve">przechowywane w </w:t>
      </w:r>
      <w:r w:rsidRPr="009B7D24">
        <w:t>urządzeniu spełniającym wymagania bezpieczeństwa zgodnie z</w:t>
      </w:r>
      <w:r w:rsidR="007908B3">
        <w:t xml:space="preserve"> </w:t>
      </w:r>
      <w:r w:rsidRPr="009B7D24">
        <w:t>profilem bezpieczeństwa bezpiecznych urządzeń d</w:t>
      </w:r>
      <w:r w:rsidR="007908B3">
        <w:t xml:space="preserve">o </w:t>
      </w:r>
      <w:r w:rsidR="00E53E87">
        <w:t xml:space="preserve">składania podpisu określonym </w:t>
      </w:r>
      <w:r w:rsidRPr="009B7D24">
        <w:t>w</w:t>
      </w:r>
      <w:r w:rsidR="007908B3">
        <w:t xml:space="preserve"> </w:t>
      </w:r>
      <w:r w:rsidRPr="009B7D24">
        <w:t>normie PN</w:t>
      </w:r>
      <w:r>
        <w:noBreakHyphen/>
      </w:r>
      <w:r w:rsidRPr="009B7D24">
        <w:t>EN 419211</w:t>
      </w:r>
      <w:r>
        <w:noBreakHyphen/>
      </w:r>
      <w:r w:rsidRPr="009B7D24">
        <w:t>2:2013</w:t>
      </w:r>
      <w:r w:rsidR="00A118AD">
        <w:t xml:space="preserve">, </w:t>
      </w:r>
      <w:r w:rsidRPr="009B7D24">
        <w:t>po stronie podmiotu dokonującego personalizacji dowodu osobistego.</w:t>
      </w:r>
    </w:p>
    <w:p w14:paraId="2DEAF3F9" w14:textId="627F2E43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Potwierdzenie wiarygod</w:t>
      </w:r>
      <w:r w:rsidR="007908B3">
        <w:t xml:space="preserve">ności kluczy </w:t>
      </w:r>
      <w:r w:rsidR="003C35AE">
        <w:t>jest realizowane</w:t>
      </w:r>
      <w:r w:rsidR="007908B3">
        <w:t xml:space="preserve"> z </w:t>
      </w:r>
      <w:r w:rsidRPr="009B7D24">
        <w:t>wykorzystaniem certyfikat</w:t>
      </w:r>
      <w:r w:rsidR="007908B3">
        <w:t xml:space="preserve">u klucza publicznego wydanego w </w:t>
      </w:r>
      <w:r w:rsidRPr="009B7D24">
        <w:t>oparciu o</w:t>
      </w:r>
      <w:r w:rsidR="007908B3">
        <w:t xml:space="preserve"> </w:t>
      </w:r>
      <w:r w:rsidRPr="009B7D24">
        <w:t>politykę certyfikacji sp</w:t>
      </w:r>
      <w:r w:rsidR="007908B3">
        <w:t xml:space="preserve">ełniającą wymagania określone w </w:t>
      </w:r>
      <w:r w:rsidRPr="009B7D24">
        <w:t>n</w:t>
      </w:r>
      <w:r w:rsidR="007908B3">
        <w:t xml:space="preserve">ormie ETSI EN 319 </w:t>
      </w:r>
      <w:r w:rsidRPr="009B7D24">
        <w:t>411.</w:t>
      </w:r>
    </w:p>
    <w:p w14:paraId="299E5CC4" w14:textId="5444DA6D" w:rsidR="009B7D24" w:rsidRPr="009B7D24" w:rsidRDefault="009B7D24" w:rsidP="009B7D24">
      <w:pPr>
        <w:pStyle w:val="USTustnpkodeksu"/>
      </w:pPr>
      <w:r w:rsidRPr="009B7D24">
        <w:t>5.</w:t>
      </w:r>
      <w:r w:rsidR="007908B3">
        <w:tab/>
      </w:r>
      <w:r w:rsidRPr="009B7D24">
        <w:t>Dane biometryczne w</w:t>
      </w:r>
      <w:r w:rsidR="007908B3">
        <w:t xml:space="preserve"> </w:t>
      </w:r>
      <w:r w:rsidRPr="009B7D24">
        <w:t>zakresie odcisków palców mogą być przetwarzane w</w:t>
      </w:r>
      <w:r w:rsidR="007908B3">
        <w:t xml:space="preserve"> </w:t>
      </w:r>
      <w:r w:rsidRPr="009B7D24">
        <w:t>postaci niezaszyfrowanej w</w:t>
      </w:r>
      <w:r w:rsidR="007908B3">
        <w:t xml:space="preserve"> </w:t>
      </w:r>
      <w:r w:rsidRPr="009B7D24">
        <w:t>trakcie procesu ich pobierania oraz personalizacji dowodu osobistego.</w:t>
      </w:r>
    </w:p>
    <w:p w14:paraId="3B59A5B8" w14:textId="0A38F2AE" w:rsidR="009B7D24" w:rsidRPr="009B7D24" w:rsidRDefault="009B7D24" w:rsidP="009B7D24">
      <w:pPr>
        <w:pStyle w:val="USTustnpkodeksu"/>
      </w:pPr>
      <w:r w:rsidRPr="009B7D24">
        <w:t>6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, o</w:t>
      </w:r>
      <w:r w:rsidR="007908B3">
        <w:t xml:space="preserve"> </w:t>
      </w:r>
      <w:r w:rsidRPr="009B7D24">
        <w:t>którym mowa w</w:t>
      </w:r>
      <w:r w:rsidR="007908B3">
        <w:t xml:space="preserve"> ust. </w:t>
      </w:r>
      <w:r w:rsidRPr="009B7D24">
        <w:t xml:space="preserve">5, </w:t>
      </w:r>
      <w:r w:rsidR="003970C3">
        <w:t>minister właściwy do spraw informatyzacji zapewnia</w:t>
      </w:r>
      <w:r w:rsidRPr="009B7D24">
        <w:t xml:space="preserve"> stosowanie mechanizmów, które </w:t>
      </w:r>
      <w:r w:rsidR="00E97295">
        <w:t xml:space="preserve">zapewniają ochronę przed </w:t>
      </w:r>
      <w:r w:rsidRPr="009B7D24">
        <w:t>nieuprawniony</w:t>
      </w:r>
      <w:r w:rsidR="00E97295">
        <w:t>m</w:t>
      </w:r>
      <w:r w:rsidRPr="009B7D24">
        <w:t xml:space="preserve"> dostęp</w:t>
      </w:r>
      <w:r w:rsidR="00E97295">
        <w:t>em</w:t>
      </w:r>
      <w:r w:rsidRPr="009B7D24">
        <w:t xml:space="preserve"> do tych danych, w</w:t>
      </w:r>
      <w:r w:rsidR="007908B3">
        <w:t xml:space="preserve"> </w:t>
      </w:r>
      <w:r w:rsidRPr="009B7D24">
        <w:t>tym w</w:t>
      </w:r>
      <w:r w:rsidR="007908B3">
        <w:t xml:space="preserve"> </w:t>
      </w:r>
      <w:r w:rsidRPr="009B7D24">
        <w:t>szczególności ich kopiowanie, oraz zapewniają rejestrowanie wszelkich działań dokonywanych na tych danych.</w:t>
      </w:r>
    </w:p>
    <w:p w14:paraId="79374780" w14:textId="65BAD020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9B7D24" w:rsidRPr="009B7D24">
        <w:rPr>
          <w:rStyle w:val="Ppogrubienie"/>
        </w:rPr>
        <w:t>5.</w:t>
      </w:r>
      <w:r w:rsidR="009B7D24">
        <w:t> </w:t>
      </w:r>
      <w:r w:rsidR="007908B3">
        <w:t>1.</w:t>
      </w:r>
      <w:r w:rsidR="007908B3">
        <w:tab/>
      </w:r>
      <w:r w:rsidR="009B7D24" w:rsidRPr="009B7D24">
        <w:t>Organ gminy wprowadza do RDO dane bezpośrednio, w</w:t>
      </w:r>
      <w:r w:rsidR="007908B3">
        <w:t xml:space="preserve"> </w:t>
      </w:r>
      <w:r w:rsidR="009B7D24" w:rsidRPr="009B7D24">
        <w:t>trybie teletransmisji. RDO przekazuje zwrotnie</w:t>
      </w:r>
      <w:r w:rsidR="00A77D08">
        <w:t xml:space="preserve"> </w:t>
      </w:r>
      <w:r w:rsidR="00FC3EC2">
        <w:t>komunikat zawierający</w:t>
      </w:r>
      <w:r w:rsidR="00972ABF" w:rsidDel="00972ABF">
        <w:t xml:space="preserve"> </w:t>
      </w:r>
      <w:r w:rsidR="009B7D24" w:rsidRPr="009B7D24">
        <w:t>potwierdzenie wprowadzenia danych.</w:t>
      </w:r>
    </w:p>
    <w:p w14:paraId="58BEFA86" w14:textId="314669C3" w:rsidR="009B7D24" w:rsidRPr="009B7D24" w:rsidRDefault="009B7D24" w:rsidP="009B7D24">
      <w:pPr>
        <w:pStyle w:val="USTustnpkodeksu"/>
      </w:pPr>
      <w:r w:rsidRPr="009B7D24">
        <w:t>2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braku bezpośredniego dostępu do RDO spowodowanego przyczynami niezależnymi od organu gminy, organ gminy niezwłocznie, nie później jednak niż w</w:t>
      </w:r>
      <w:r w:rsidR="007908B3">
        <w:t xml:space="preserve"> </w:t>
      </w:r>
      <w:r w:rsidRPr="009B7D24">
        <w:t>ciągu 2</w:t>
      </w:r>
      <w:r w:rsidR="007908B3">
        <w:t> </w:t>
      </w:r>
      <w:r w:rsidRPr="009B7D24">
        <w:t>dni roboczych od dnia wpływu wniosku, przekazuj</w:t>
      </w:r>
      <w:r w:rsidR="00FA6468">
        <w:t>ą</w:t>
      </w:r>
      <w:r w:rsidRPr="009B7D24">
        <w:t xml:space="preserve"> dane na bezpiecznym informatycznym nośniku danych do ministra właściwego do spraw wewnętrznych.</w:t>
      </w:r>
    </w:p>
    <w:p w14:paraId="319DDECA" w14:textId="510E01CF" w:rsidR="009B7D24" w:rsidRPr="009B7D24" w:rsidRDefault="009B7D24" w:rsidP="009B7D24">
      <w:pPr>
        <w:pStyle w:val="USTustnpkodeksu"/>
      </w:pPr>
      <w:r w:rsidRPr="009B7D24">
        <w:t>3.</w:t>
      </w:r>
      <w:r w:rsidR="007908B3">
        <w:tab/>
      </w:r>
      <w:r w:rsidRPr="009B7D24">
        <w:t>Dane zgromadzone w</w:t>
      </w:r>
      <w:r w:rsidR="007908B3">
        <w:t xml:space="preserve"> </w:t>
      </w:r>
      <w:r w:rsidRPr="009B7D24">
        <w:t>RDO nie podlegają usunięciu, chyba że z</w:t>
      </w:r>
      <w:r w:rsidR="007908B3">
        <w:t xml:space="preserve"> </w:t>
      </w:r>
      <w:r w:rsidRPr="009B7D24">
        <w:t>odrębnych przepisów wynika obowiązek ich usunięcia.</w:t>
      </w:r>
    </w:p>
    <w:p w14:paraId="1078CBBE" w14:textId="4CDAC00B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Dane w</w:t>
      </w:r>
      <w:r w:rsidR="007908B3">
        <w:t xml:space="preserve"> </w:t>
      </w:r>
      <w:r w:rsidRPr="009B7D24">
        <w:t>RDO zapisuje się wielkimi literami. Dopuszcza się zapisywanie danych dotyczących numeru domu lub lokalu małą literą, o</w:t>
      </w:r>
      <w:r w:rsidR="007908B3">
        <w:t xml:space="preserve"> </w:t>
      </w:r>
      <w:r w:rsidRPr="009B7D24">
        <w:t>ile taka numeracja występuje.</w:t>
      </w:r>
    </w:p>
    <w:p w14:paraId="052D0222" w14:textId="38515622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9B7D24" w:rsidRPr="009B7D24">
        <w:rPr>
          <w:rStyle w:val="Ppogrubienie"/>
        </w:rPr>
        <w:t>6.</w:t>
      </w:r>
      <w:r w:rsidR="009B7D24">
        <w:t> </w:t>
      </w:r>
      <w:r w:rsidR="007908B3">
        <w:t>1.</w:t>
      </w:r>
      <w:r w:rsidR="007908B3">
        <w:tab/>
      </w:r>
      <w:r w:rsidR="009B7D24" w:rsidRPr="009B7D24">
        <w:t>Po wprowadzeniu przez organ gminy do RDO daty odbioru przez obywatela dowodu osobistego dane określone w</w:t>
      </w:r>
      <w:r w:rsidR="007908B3">
        <w:t xml:space="preserve"> art. </w:t>
      </w:r>
      <w:r w:rsidR="009B7D24" w:rsidRPr="009B7D24">
        <w:t>56</w:t>
      </w:r>
      <w:r w:rsidR="007908B3">
        <w:t xml:space="preserve"> ust. </w:t>
      </w:r>
      <w:r w:rsidR="009B7D24" w:rsidRPr="009B7D24">
        <w:t>1</w:t>
      </w:r>
      <w:r w:rsidR="007908B3">
        <w:t xml:space="preserve"> pkt </w:t>
      </w:r>
      <w:r w:rsidR="009B7D24" w:rsidRPr="009B7D24">
        <w:t>4</w:t>
      </w:r>
      <w:r w:rsidR="007908B3">
        <w:t xml:space="preserve"> lit. </w:t>
      </w:r>
      <w:r w:rsidR="009B7D24" w:rsidRPr="009B7D24">
        <w:t>a</w:t>
      </w:r>
      <w:r w:rsidR="009B7D24">
        <w:noBreakHyphen/>
      </w:r>
      <w:r w:rsidR="009B7D24" w:rsidRPr="009B7D24">
        <w:t xml:space="preserve">c ustawy </w:t>
      </w:r>
      <w:r>
        <w:t>są przekazywane</w:t>
      </w:r>
      <w:r w:rsidR="009B7D24" w:rsidRPr="009B7D24">
        <w:t xml:space="preserve"> z</w:t>
      </w:r>
      <w:r w:rsidR="007908B3">
        <w:t xml:space="preserve"> </w:t>
      </w:r>
      <w:r w:rsidR="009B7D24" w:rsidRPr="009B7D24">
        <w:t>RDO do rejestru PESEL.</w:t>
      </w:r>
    </w:p>
    <w:p w14:paraId="2AB7781E" w14:textId="69782971" w:rsidR="009B7D24" w:rsidRPr="009B7D24" w:rsidRDefault="009B7D24" w:rsidP="009B7D24">
      <w:pPr>
        <w:pStyle w:val="USTustnpkodeksu"/>
      </w:pPr>
      <w:r w:rsidRPr="009B7D24">
        <w:lastRenderedPageBreak/>
        <w:t>2.</w:t>
      </w:r>
      <w:r w:rsidR="007908B3">
        <w:tab/>
      </w:r>
      <w:r w:rsidRPr="009B7D24">
        <w:t>W</w:t>
      </w:r>
      <w:r w:rsidR="007908B3">
        <w:tab/>
      </w:r>
      <w:r w:rsidRPr="009B7D24">
        <w:t xml:space="preserve">przypadku unieważnienia dowodu osobistego </w:t>
      </w:r>
      <w:r w:rsidR="003C35AE">
        <w:t>są przekazywane</w:t>
      </w:r>
      <w:r w:rsidRPr="009B7D24">
        <w:t xml:space="preserve"> 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>d tiret piąte ustawy.</w:t>
      </w:r>
    </w:p>
    <w:p w14:paraId="5B87DF5A" w14:textId="45591BF1" w:rsidR="009B7D24" w:rsidRPr="009B7D24" w:rsidRDefault="009B7D24" w:rsidP="009B7D24">
      <w:pPr>
        <w:pStyle w:val="USTustnpkodeksu"/>
      </w:pPr>
      <w:r w:rsidRPr="009B7D24">
        <w:t>3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zawieszenia d</w:t>
      </w:r>
      <w:r w:rsidR="003C35AE">
        <w:t>owodu osobistego są przekazywane</w:t>
      </w:r>
      <w:r w:rsidRPr="009B7D24">
        <w:t xml:space="preserve"> 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>d tiret dziewiąte ustawy.</w:t>
      </w:r>
    </w:p>
    <w:p w14:paraId="06907257" w14:textId="5BA27F81" w:rsidR="009B7D24" w:rsidRPr="009B7D24" w:rsidRDefault="009B7D24" w:rsidP="009B7D24">
      <w:pPr>
        <w:pStyle w:val="USTustnpkodeksu"/>
      </w:pPr>
      <w:r w:rsidRPr="009B7D24">
        <w:t>4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 xml:space="preserve">przypadku cofnięcia zawieszenia dowodu osobistego </w:t>
      </w:r>
      <w:r w:rsidR="007908B3">
        <w:t xml:space="preserve">są przekazywane </w:t>
      </w:r>
      <w:r w:rsidRPr="009B7D24">
        <w:t>z</w:t>
      </w:r>
      <w:r w:rsidR="007908B3">
        <w:t xml:space="preserve"> </w:t>
      </w:r>
      <w:r w:rsidRPr="009B7D24">
        <w:t>RDO do rejestru PESEL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</w:t>
      </w:r>
      <w:r w:rsidRPr="009B7D24">
        <w:t>pkt 4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oraz</w:t>
      </w:r>
      <w:r w:rsidR="007908B3">
        <w:t xml:space="preserve"> lit. </w:t>
      </w:r>
      <w:r w:rsidRPr="009B7D24">
        <w:t>b</w:t>
      </w:r>
      <w:r w:rsidR="00FA6468">
        <w:t>.</w:t>
      </w:r>
    </w:p>
    <w:p w14:paraId="6E7F23A2" w14:textId="54D73187" w:rsidR="009B7D24" w:rsidRPr="009B7D24" w:rsidRDefault="009B7D24" w:rsidP="009B7D24">
      <w:pPr>
        <w:pStyle w:val="USTustnpkodeksu"/>
      </w:pPr>
      <w:r w:rsidRPr="009B7D24">
        <w:t>5.</w:t>
      </w:r>
      <w:r w:rsidR="007908B3">
        <w:tab/>
      </w:r>
      <w:r w:rsidRPr="009B7D24">
        <w:t>Z</w:t>
      </w:r>
      <w:r w:rsidR="007908B3">
        <w:t xml:space="preserve"> </w:t>
      </w:r>
      <w:r w:rsidRPr="009B7D24">
        <w:t xml:space="preserve">RDO </w:t>
      </w:r>
      <w:r w:rsidR="007908B3">
        <w:t xml:space="preserve">są przekazywane </w:t>
      </w:r>
      <w:r w:rsidRPr="009B7D24">
        <w:t>do SIS dane określone w</w:t>
      </w:r>
      <w:r w:rsidR="007908B3">
        <w:t xml:space="preserve"> art. </w:t>
      </w:r>
      <w:r w:rsidRPr="009B7D24">
        <w:t>56</w:t>
      </w:r>
      <w:r w:rsidR="007908B3">
        <w:t xml:space="preserve"> ust. </w:t>
      </w:r>
      <w:r w:rsidRPr="009B7D24">
        <w:t>1</w:t>
      </w:r>
      <w:r w:rsidR="007908B3">
        <w:t xml:space="preserve"> pkt </w:t>
      </w:r>
      <w:r w:rsidRPr="009B7D24">
        <w:t>6</w:t>
      </w:r>
      <w:r w:rsidR="007908B3">
        <w:t xml:space="preserve"> lit. </w:t>
      </w:r>
      <w:r w:rsidRPr="009B7D24">
        <w:t>a</w:t>
      </w:r>
      <w:r w:rsidR="007908B3">
        <w:t xml:space="preserve"> </w:t>
      </w:r>
      <w:r w:rsidRPr="009B7D24">
        <w:t>ustawy dotyczące skradzionych, przywłaszczonych lub utraconych blankietów dowodów osobistych.</w:t>
      </w:r>
    </w:p>
    <w:p w14:paraId="1E86E841" w14:textId="611AE2B1" w:rsidR="009B7D24" w:rsidRPr="009B7D24" w:rsidRDefault="009B7D24" w:rsidP="009B7D24">
      <w:pPr>
        <w:pStyle w:val="USTustnpkodeksu"/>
      </w:pPr>
      <w:r w:rsidRPr="009B7D24">
        <w:t>6.</w:t>
      </w:r>
      <w:r w:rsidR="007908B3">
        <w:tab/>
      </w:r>
      <w:r w:rsidRPr="009B7D24">
        <w:t>W</w:t>
      </w:r>
      <w:r w:rsidR="007908B3">
        <w:t xml:space="preserve"> </w:t>
      </w:r>
      <w:r w:rsidRPr="009B7D24">
        <w:t>przypadku unieważnienia dowodu osobistego z</w:t>
      </w:r>
      <w:r w:rsidR="007908B3">
        <w:t xml:space="preserve"> </w:t>
      </w:r>
      <w:r w:rsidRPr="009B7D24">
        <w:t xml:space="preserve">powodu utraty </w:t>
      </w:r>
      <w:r w:rsidR="007908B3">
        <w:t>są przekazywane</w:t>
      </w:r>
      <w:r w:rsidRPr="009B7D24">
        <w:t xml:space="preserve"> z</w:t>
      </w:r>
      <w:r>
        <w:t> </w:t>
      </w:r>
      <w:r w:rsidRPr="009B7D24">
        <w:t>RDO do SIS dane określone w</w:t>
      </w:r>
      <w:r w:rsidR="007908B3">
        <w:t xml:space="preserve"> art. </w:t>
      </w:r>
      <w:r w:rsidRPr="009B7D24">
        <w:t>12</w:t>
      </w:r>
      <w:r w:rsidR="007908B3">
        <w:t xml:space="preserve"> pkt </w:t>
      </w:r>
      <w:r w:rsidRPr="009B7D24">
        <w:t>1</w:t>
      </w:r>
      <w:r w:rsidR="007908B3">
        <w:t xml:space="preserve"> lit. </w:t>
      </w:r>
      <w:r w:rsidRPr="009B7D24">
        <w:t>a, b i</w:t>
      </w:r>
      <w:r w:rsidR="007908B3">
        <w:t xml:space="preserve"> </w:t>
      </w:r>
      <w:r w:rsidRPr="009B7D24">
        <w:t>f ustawy,</w:t>
      </w:r>
      <w:r w:rsidR="007908B3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 </w:t>
      </w:r>
      <w:r w:rsidRPr="009B7D24">
        <w:t>a, c i</w:t>
      </w:r>
      <w:r w:rsidR="003C35AE">
        <w:t xml:space="preserve"> </w:t>
      </w:r>
      <w:r w:rsidRPr="009B7D24">
        <w:t>d tiret pierwsze i</w:t>
      </w:r>
      <w:r w:rsidR="007908B3">
        <w:t xml:space="preserve"> </w:t>
      </w:r>
      <w:r w:rsidRPr="009B7D24">
        <w:t>piąte ustawy oraz data urodzenia posiadacza dowodu osobistego.</w:t>
      </w:r>
    </w:p>
    <w:p w14:paraId="3888B664" w14:textId="3F873931" w:rsidR="009B7D24" w:rsidRPr="009B7D24" w:rsidRDefault="009B7D24" w:rsidP="009B7D24">
      <w:pPr>
        <w:pStyle w:val="USTustnpkodeksu"/>
      </w:pPr>
      <w:r w:rsidRPr="009B7D24">
        <w:t>7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 xml:space="preserve">przypadku zawieszenia dowodu osobistego </w:t>
      </w:r>
      <w:r w:rsidR="003C35AE">
        <w:t xml:space="preserve">są przekazywane </w:t>
      </w:r>
      <w:r w:rsidRPr="009B7D24">
        <w:t>z</w:t>
      </w:r>
      <w:r w:rsidR="003C35AE">
        <w:t xml:space="preserve"> </w:t>
      </w:r>
      <w:r w:rsidRPr="009B7D24">
        <w:t>RDO do SIS dane określone w</w:t>
      </w:r>
      <w:r w:rsidR="003C35AE">
        <w:t xml:space="preserve"> art. </w:t>
      </w:r>
      <w:r w:rsidRPr="009B7D24">
        <w:t>12</w:t>
      </w:r>
      <w:r w:rsidR="003C35AE">
        <w:t xml:space="preserve"> pkt </w:t>
      </w:r>
      <w:r w:rsidRPr="009B7D24">
        <w:t>1</w:t>
      </w:r>
      <w:r w:rsidR="003C35AE">
        <w:t xml:space="preserve"> lit. </w:t>
      </w:r>
      <w:r w:rsidRPr="009B7D24">
        <w:t>a, b i</w:t>
      </w:r>
      <w:r w:rsidR="003C35AE">
        <w:t xml:space="preserve"> </w:t>
      </w:r>
      <w:r w:rsidRPr="009B7D24">
        <w:t>f ustawy,</w:t>
      </w:r>
      <w:r w:rsidR="003C35AE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. </w:t>
      </w:r>
      <w:r w:rsidRPr="009B7D24">
        <w:t>a, c i</w:t>
      </w:r>
      <w:r w:rsidR="003C35AE">
        <w:t xml:space="preserve"> </w:t>
      </w:r>
      <w:r w:rsidRPr="009B7D24">
        <w:t>d tiret pierwsze i</w:t>
      </w:r>
      <w:r>
        <w:t> </w:t>
      </w:r>
      <w:r w:rsidRPr="009B7D24">
        <w:t>dziewiąte ustawy, w</w:t>
      </w:r>
      <w:r w:rsidR="003C35AE">
        <w:t xml:space="preserve"> </w:t>
      </w:r>
      <w:r w:rsidRPr="009B7D24">
        <w:t>zakresie daty zawieszenia dowodu osobistego oraz data urodzenia posiadacza dowodu osobistego.</w:t>
      </w:r>
    </w:p>
    <w:p w14:paraId="6FC9FDAE" w14:textId="58459492" w:rsidR="009B7D24" w:rsidRPr="009B7D24" w:rsidRDefault="009B7D24" w:rsidP="009B7D24">
      <w:pPr>
        <w:pStyle w:val="USTustnpkodeksu"/>
      </w:pPr>
      <w:r w:rsidRPr="009B7D24">
        <w:t>8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>przypadku cofnięcia zawieszenia, zmiany przyczyny unieważnienia z</w:t>
      </w:r>
      <w:r w:rsidR="003C35AE">
        <w:t xml:space="preserve"> </w:t>
      </w:r>
      <w:r w:rsidRPr="009B7D24">
        <w:t>powodu utraty na inną przyczynę unieważnienia lub zwrotu utraconego dowodu osobistego z</w:t>
      </w:r>
      <w:r w:rsidR="003C35AE">
        <w:t xml:space="preserve"> </w:t>
      </w:r>
      <w:r w:rsidRPr="009B7D24">
        <w:t xml:space="preserve">RDO do SIS </w:t>
      </w:r>
      <w:r w:rsidR="003C35AE">
        <w:t>jest przekazywany</w:t>
      </w:r>
      <w:r w:rsidRPr="009B7D24">
        <w:t xml:space="preserve"> komunikat o</w:t>
      </w:r>
      <w:r w:rsidR="003C35AE">
        <w:t xml:space="preserve"> konieczności usunięcia</w:t>
      </w:r>
      <w:r w:rsidRPr="009B7D24">
        <w:t xml:space="preserve"> wpisu dotyczącego dowodu osobistego.</w:t>
      </w:r>
    </w:p>
    <w:p w14:paraId="3315F6DF" w14:textId="06B2A38C" w:rsidR="009B7D24" w:rsidRPr="009B7D24" w:rsidRDefault="009B7D24" w:rsidP="009B7D24">
      <w:pPr>
        <w:pStyle w:val="USTustnpkodeksu"/>
      </w:pPr>
      <w:r w:rsidRPr="009B7D24">
        <w:t>9.</w:t>
      </w:r>
      <w:r w:rsidR="003C35AE">
        <w:tab/>
      </w:r>
      <w:r w:rsidRPr="009B7D24">
        <w:t>W</w:t>
      </w:r>
      <w:r w:rsidR="003C35AE">
        <w:t xml:space="preserve"> </w:t>
      </w:r>
      <w:r w:rsidRPr="009B7D24">
        <w:t>przypadku zwrotu dowodu osobistego, wcześniej zgłoszonego jako utracony, z</w:t>
      </w:r>
      <w:r>
        <w:t> </w:t>
      </w:r>
      <w:r w:rsidRPr="009B7D24">
        <w:t xml:space="preserve">RDO do KSIP </w:t>
      </w:r>
      <w:r w:rsidR="003C35AE">
        <w:t xml:space="preserve">są przekazywane </w:t>
      </w:r>
      <w:r w:rsidRPr="009B7D24">
        <w:t>dane określone w</w:t>
      </w:r>
      <w:r w:rsidR="003C35AE">
        <w:t xml:space="preserve"> art. </w:t>
      </w:r>
      <w:r w:rsidRPr="009B7D24">
        <w:t>56</w:t>
      </w:r>
      <w:r w:rsidR="003C35AE">
        <w:t xml:space="preserve"> ust. </w:t>
      </w:r>
      <w:r w:rsidRPr="009B7D24">
        <w:t>1</w:t>
      </w:r>
      <w:r w:rsidR="003C35AE">
        <w:t xml:space="preserve"> pkt </w:t>
      </w:r>
      <w:r w:rsidRPr="009B7D24">
        <w:t>4</w:t>
      </w:r>
      <w:r w:rsidR="003C35AE">
        <w:t xml:space="preserve"> lit. </w:t>
      </w:r>
      <w:r w:rsidRPr="009B7D24">
        <w:t>d tiret piętnaste i</w:t>
      </w:r>
      <w:r>
        <w:t> </w:t>
      </w:r>
      <w:r w:rsidRPr="009B7D24">
        <w:t>szesnaste.</w:t>
      </w:r>
    </w:p>
    <w:p w14:paraId="6CAC89D3" w14:textId="65A07B23" w:rsidR="009B7D24" w:rsidRPr="009B7D24" w:rsidRDefault="003C35AE" w:rsidP="009B7D24">
      <w:pPr>
        <w:pStyle w:val="ARTartustawynprozporzdzenia"/>
      </w:pPr>
      <w:r>
        <w:rPr>
          <w:rStyle w:val="Ppogrubienie"/>
        </w:rPr>
        <w:t>§</w:t>
      </w:r>
      <w:r w:rsidR="009B7D24" w:rsidRPr="009B7D24">
        <w:rPr>
          <w:rStyle w:val="Ppogrubienie"/>
        </w:rPr>
        <w:t> 7.</w:t>
      </w:r>
      <w:r w:rsidR="009B7D24">
        <w:t> </w:t>
      </w:r>
      <w:r>
        <w:t>1.</w:t>
      </w:r>
      <w:r>
        <w:tab/>
      </w:r>
      <w:r w:rsidR="009B7D24" w:rsidRPr="009B7D24">
        <w:t>Przekazywanie danych między RDO a</w:t>
      </w:r>
      <w:r>
        <w:t xml:space="preserve"> </w:t>
      </w:r>
      <w:r w:rsidR="009B7D24" w:rsidRPr="009B7D24">
        <w:t>rejestrem PESEL, SIS i</w:t>
      </w:r>
      <w:r w:rsidR="008206A2">
        <w:t xml:space="preserve"> </w:t>
      </w:r>
      <w:r w:rsidR="009B7D24" w:rsidRPr="009B7D24">
        <w:t>KSIP następuje przy wykorzystaniu systemów teleinformatycznych. Rejestr PESEL, SIS i</w:t>
      </w:r>
      <w:r w:rsidR="008206A2">
        <w:t xml:space="preserve"> </w:t>
      </w:r>
      <w:r w:rsidR="009B7D24" w:rsidRPr="009B7D24">
        <w:t xml:space="preserve">KSIP przekazują zwrotnie </w:t>
      </w:r>
      <w:r w:rsidR="00FC3EC2" w:rsidRPr="00FC3EC2">
        <w:t xml:space="preserve">komunikat zawierający </w:t>
      </w:r>
      <w:r w:rsidR="009B7D24" w:rsidRPr="009B7D24">
        <w:t>potwierdzenie przekazania danych.</w:t>
      </w:r>
    </w:p>
    <w:p w14:paraId="32304210" w14:textId="6A2B57FB" w:rsidR="004110A5" w:rsidRDefault="009B7D24" w:rsidP="009B7D24">
      <w:pPr>
        <w:pStyle w:val="USTustnpkodeksu"/>
      </w:pPr>
      <w:r w:rsidRPr="009B7D24">
        <w:t>2.</w:t>
      </w:r>
      <w:r w:rsidR="003C35AE">
        <w:tab/>
      </w:r>
      <w:r w:rsidRPr="009B7D24">
        <w:t>Przekazywanie danych między RDO a</w:t>
      </w:r>
      <w:r w:rsidR="003C35AE">
        <w:t xml:space="preserve"> </w:t>
      </w:r>
      <w:r w:rsidRPr="009B7D24">
        <w:t>rejestrem PESEL i</w:t>
      </w:r>
      <w:r w:rsidR="008206A2">
        <w:t xml:space="preserve"> </w:t>
      </w:r>
      <w:r w:rsidRPr="009B7D24">
        <w:t>KSIP odbywa się bezpośrednio w</w:t>
      </w:r>
      <w:r w:rsidR="003C35AE">
        <w:t xml:space="preserve"> </w:t>
      </w:r>
      <w:r w:rsidRPr="009B7D24">
        <w:t>czasie rzeczywistym</w:t>
      </w:r>
      <w:r w:rsidR="004110A5">
        <w:t>.</w:t>
      </w:r>
    </w:p>
    <w:p w14:paraId="00633490" w14:textId="26E2C67A" w:rsidR="009B7D24" w:rsidRPr="002D7D3A" w:rsidRDefault="004110A5" w:rsidP="000D5CEC">
      <w:pPr>
        <w:pStyle w:val="USTustnpkodeksu"/>
      </w:pPr>
      <w:r w:rsidRPr="000D5CEC">
        <w:t>3.</w:t>
      </w:r>
      <w:r w:rsidR="003C35AE">
        <w:tab/>
      </w:r>
      <w:r w:rsidRPr="002D7D3A">
        <w:t>Przekazywanie danych</w:t>
      </w:r>
      <w:r w:rsidRPr="000D5CEC">
        <w:t xml:space="preserve"> </w:t>
      </w:r>
      <w:r w:rsidR="009B7D24" w:rsidRPr="002D7D3A">
        <w:t>między RDO a</w:t>
      </w:r>
      <w:r w:rsidR="008206A2" w:rsidRPr="002D7D3A">
        <w:t xml:space="preserve"> </w:t>
      </w:r>
      <w:r w:rsidR="009B7D24" w:rsidRPr="002D7D3A">
        <w:t>SIS odbywa się za pośrednictwem KSI.</w:t>
      </w:r>
    </w:p>
    <w:p w14:paraId="78E41621" w14:textId="0816EC42" w:rsidR="009B7D24" w:rsidRPr="009B7D24" w:rsidRDefault="003C35AE" w:rsidP="009B7D24">
      <w:pPr>
        <w:pStyle w:val="ARTartustawynprozporzdzenia"/>
      </w:pPr>
      <w:r>
        <w:rPr>
          <w:rStyle w:val="Ppogrubienie"/>
        </w:rPr>
        <w:t>§ </w:t>
      </w:r>
      <w:r w:rsidR="006D732A">
        <w:rPr>
          <w:rStyle w:val="Ppogrubienie"/>
        </w:rPr>
        <w:t>8</w:t>
      </w:r>
      <w:r w:rsidR="009B7D24" w:rsidRPr="009B7D24">
        <w:rPr>
          <w:rStyle w:val="Ppogrubienie"/>
        </w:rPr>
        <w:t>.</w:t>
      </w:r>
      <w:r>
        <w:tab/>
      </w:r>
      <w:r w:rsidR="009B7D24" w:rsidRPr="009B7D24">
        <w:t>Rozporząd</w:t>
      </w:r>
      <w:bookmarkStart w:id="0" w:name="_GoBack"/>
      <w:bookmarkEnd w:id="0"/>
      <w:r w:rsidR="009B7D24" w:rsidRPr="009B7D24">
        <w:t>zenie wchodzi w</w:t>
      </w:r>
      <w:r>
        <w:t xml:space="preserve"> </w:t>
      </w:r>
      <w:r w:rsidR="009B7D24" w:rsidRPr="009B7D24">
        <w:t>życie z</w:t>
      </w:r>
      <w:r>
        <w:t xml:space="preserve"> </w:t>
      </w:r>
      <w:r w:rsidR="009B7D24" w:rsidRPr="009B7D24">
        <w:t>dniem 2</w:t>
      </w:r>
      <w:r>
        <w:t xml:space="preserve"> </w:t>
      </w:r>
      <w:r w:rsidR="009B7D24" w:rsidRPr="009B7D24">
        <w:t>sierpnia 2021</w:t>
      </w:r>
      <w:r>
        <w:t xml:space="preserve"> </w:t>
      </w:r>
      <w:r w:rsidR="009B7D24" w:rsidRPr="009B7D24">
        <w:t>r.</w:t>
      </w:r>
    </w:p>
    <w:p w14:paraId="6131FB6E" w14:textId="77777777" w:rsidR="00261A16" w:rsidRDefault="006D732A" w:rsidP="006D732A">
      <w:pPr>
        <w:pStyle w:val="NAZORGWYDnazwaorganuwydajcegoprojektowanyakt"/>
      </w:pPr>
      <w:r>
        <w:lastRenderedPageBreak/>
        <w:t>Minister Cyfryzacji</w:t>
      </w:r>
    </w:p>
    <w:p w14:paraId="55879489" w14:textId="77777777" w:rsidR="00647FD7" w:rsidRDefault="00647FD7" w:rsidP="00647FD7">
      <w:pPr>
        <w:pStyle w:val="NAZORGWPOROZUMIENIUnazwaorganuwporozumieniuzktrymaktjestwydawany"/>
      </w:pPr>
      <w:r>
        <w:t>w porozumieniu:</w:t>
      </w:r>
    </w:p>
    <w:p w14:paraId="4D5A22FC" w14:textId="77777777" w:rsidR="00647FD7" w:rsidRDefault="00647FD7" w:rsidP="00647FD7">
      <w:pPr>
        <w:pStyle w:val="NAZORGWPOROZUMIENIUnazwaorganuwporozumieniuzktrymaktjestwydawany"/>
      </w:pPr>
      <w:r>
        <w:t>Minister spraw wewnętrznych i administracji</w:t>
      </w:r>
    </w:p>
    <w:p w14:paraId="15FD07DF" w14:textId="45156CD6" w:rsidR="00647FD7" w:rsidRDefault="00647FD7" w:rsidP="00647FD7">
      <w:pPr>
        <w:pStyle w:val="NAZORGWYDnazwaorganuwydajcegoprojektowanyakt"/>
      </w:pPr>
    </w:p>
    <w:p w14:paraId="61FD1599" w14:textId="4E815B2C" w:rsidR="00A14B87" w:rsidRDefault="00A14B87" w:rsidP="00647FD7">
      <w:pPr>
        <w:pStyle w:val="NAZORGWYDnazwaorganuwydajcegoprojektowanyakt"/>
      </w:pPr>
    </w:p>
    <w:p w14:paraId="539386F7" w14:textId="305A02C3" w:rsidR="00A14B87" w:rsidRDefault="00A14B87" w:rsidP="00647FD7">
      <w:pPr>
        <w:pStyle w:val="NAZORGWYDnazwaorganuwydajcegoprojektowanyakt"/>
      </w:pPr>
    </w:p>
    <w:p w14:paraId="0828CCC2" w14:textId="1C85368D" w:rsidR="00A14B87" w:rsidRDefault="00A14B87" w:rsidP="00647FD7">
      <w:pPr>
        <w:pStyle w:val="NAZORGWYDnazwaorganuwydajcegoprojektowanyakt"/>
      </w:pPr>
    </w:p>
    <w:p w14:paraId="3D8A7D6A" w14:textId="6E7F3EDF" w:rsidR="00A14B87" w:rsidRDefault="00A14B87" w:rsidP="00647FD7">
      <w:pPr>
        <w:pStyle w:val="NAZORGWYDnazwaorganuwydajcegoprojektowanyakt"/>
      </w:pPr>
    </w:p>
    <w:p w14:paraId="229BEC7F" w14:textId="72E21A4E" w:rsidR="00A14B87" w:rsidRDefault="00A14B87" w:rsidP="00647FD7">
      <w:pPr>
        <w:pStyle w:val="NAZORGWYDnazwaorganuwydajcegoprojektowanyakt"/>
      </w:pPr>
    </w:p>
    <w:p w14:paraId="671823BC" w14:textId="4FEF77DA" w:rsidR="00A14B87" w:rsidRDefault="00A14B87" w:rsidP="00647FD7">
      <w:pPr>
        <w:pStyle w:val="NAZORGWYDnazwaorganuwydajcegoprojektowanyakt"/>
      </w:pPr>
    </w:p>
    <w:p w14:paraId="30D5CE46" w14:textId="77777777" w:rsidR="00A14B87" w:rsidRDefault="00A14B87" w:rsidP="00647FD7">
      <w:pPr>
        <w:pStyle w:val="NAZORGWYDnazwaorganuwydajcegoprojektowanyakt"/>
      </w:pPr>
    </w:p>
    <w:p w14:paraId="2723C630" w14:textId="77777777" w:rsidR="00647FD7" w:rsidRPr="00FA6468" w:rsidRDefault="00647FD7" w:rsidP="00FA6468">
      <w:pPr>
        <w:pStyle w:val="OZNPARAFYADNOTACJE"/>
      </w:pPr>
      <w:r w:rsidRPr="00FA6468">
        <w:t>ZA ZGODNOŚĆ POD WZGLĘDEM PRAWNYM,</w:t>
      </w:r>
    </w:p>
    <w:p w14:paraId="2276E08D" w14:textId="77777777" w:rsidR="00647FD7" w:rsidRPr="00BD1D2F" w:rsidRDefault="00647FD7" w:rsidP="00BD1D2F">
      <w:pPr>
        <w:pStyle w:val="OZNPARAFYADNOTACJE"/>
      </w:pPr>
      <w:r w:rsidRPr="00BD1D2F">
        <w:t>REDAKCYJNYM I LEGISLACYJNYM</w:t>
      </w:r>
    </w:p>
    <w:p w14:paraId="534EAF2B" w14:textId="77777777" w:rsidR="00562196" w:rsidRDefault="00562196">
      <w:pPr>
        <w:pStyle w:val="OZNPARAFYADNOTACJE"/>
      </w:pPr>
      <w:r>
        <w:t>Aleksandra Wrochna</w:t>
      </w:r>
    </w:p>
    <w:p w14:paraId="737C30B3" w14:textId="15FF1BCB" w:rsidR="00647FD7" w:rsidRPr="00FA6468" w:rsidRDefault="00562196">
      <w:pPr>
        <w:pStyle w:val="OZNPARAFYADNOTACJE"/>
      </w:pPr>
      <w:r>
        <w:t xml:space="preserve">Zastępca </w:t>
      </w:r>
      <w:r w:rsidR="007908B3">
        <w:t>Dyrektor</w:t>
      </w:r>
      <w:r>
        <w:t>a</w:t>
      </w:r>
      <w:r w:rsidR="00647FD7" w:rsidRPr="00FA6468">
        <w:t xml:space="preserve"> Departamentu Prawnego</w:t>
      </w:r>
    </w:p>
    <w:p w14:paraId="7E652F12" w14:textId="77777777" w:rsidR="00647FD7" w:rsidRPr="00FA6468" w:rsidRDefault="00647FD7">
      <w:pPr>
        <w:pStyle w:val="OZNPARAFYADNOTACJE"/>
      </w:pPr>
      <w:r w:rsidRPr="00FA6468">
        <w:t>w Kancelarii Prezesa Rady Ministrów</w:t>
      </w:r>
    </w:p>
    <w:p w14:paraId="0ACBC30C" w14:textId="77777777" w:rsidR="00647FD7" w:rsidRPr="00FA6468" w:rsidRDefault="00647FD7">
      <w:pPr>
        <w:pStyle w:val="OZNPARAFYADNOTACJE"/>
      </w:pPr>
      <w:r w:rsidRPr="00FA6468">
        <w:t>/- podpisano elektronicznie/</w:t>
      </w:r>
    </w:p>
    <w:p w14:paraId="4606606D" w14:textId="77777777" w:rsidR="00212F47" w:rsidRDefault="00212F47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7DAE10DB" w14:textId="77777777" w:rsidR="0034158B" w:rsidRPr="0034158B" w:rsidRDefault="0034158B" w:rsidP="00001DF6">
      <w:pPr>
        <w:pStyle w:val="TYTDZOZNoznaczenietytuulubdziau"/>
      </w:pPr>
      <w:r w:rsidRPr="0034158B">
        <w:lastRenderedPageBreak/>
        <w:t>Uzasadnienie</w:t>
      </w:r>
    </w:p>
    <w:p w14:paraId="19C9AAE8" w14:textId="77777777" w:rsidR="0034158B" w:rsidRPr="0034158B" w:rsidRDefault="0034158B" w:rsidP="0034158B"/>
    <w:p w14:paraId="68AE37CF" w14:textId="0520AE2E" w:rsidR="0034158B" w:rsidRPr="0034158B" w:rsidRDefault="0034158B" w:rsidP="00001DF6">
      <w:pPr>
        <w:pStyle w:val="NIEARTTEKSTtekstnieartykuowanynppodstprawnarozplubpreambua"/>
      </w:pPr>
      <w:r w:rsidRPr="0034158B">
        <w:t>Projekt stanowi realizację upoważnienia ustawowego, zawartego w art. 59 ustawy z dnia 6 sierpnia 2010 r. o dowodach osobistych (</w:t>
      </w:r>
      <w:r w:rsidR="00BD1E57">
        <w:t>Dz. U.</w:t>
      </w:r>
      <w:r w:rsidR="00BD1E57" w:rsidRPr="009B7D24">
        <w:t xml:space="preserve"> z</w:t>
      </w:r>
      <w:r w:rsidR="00BD1E57">
        <w:t> </w:t>
      </w:r>
      <w:r w:rsidR="00BD1E57" w:rsidRPr="009B7D24">
        <w:t>2020</w:t>
      </w:r>
      <w:r w:rsidR="00BD1E57">
        <w:t> </w:t>
      </w:r>
      <w:r w:rsidR="00BD1E57" w:rsidRPr="009B7D24">
        <w:t>r.</w:t>
      </w:r>
      <w:r w:rsidR="00BD1E57">
        <w:t xml:space="preserve"> poz. </w:t>
      </w:r>
      <w:r w:rsidR="00BD1E57" w:rsidRPr="009B7D24">
        <w:t>332, 695, 875, 1517, 2320</w:t>
      </w:r>
      <w:r w:rsidR="00BD1E57">
        <w:t xml:space="preserve"> i .</w:t>
      </w:r>
      <w:r w:rsidR="00BD1E57" w:rsidRPr="009B7D24">
        <w:t>..</w:t>
      </w:r>
      <w:r w:rsidRPr="0034158B">
        <w:t xml:space="preserve">), zwanej dalej: „ustawą o dowodach osobistych”, zmienionego ustawą z dnia </w:t>
      </w:r>
      <w:r w:rsidR="002F566D">
        <w:t xml:space="preserve">14 kwietnia </w:t>
      </w:r>
      <w:r w:rsidRPr="0034158B">
        <w:t>2021 r. o zmianie ustawy o dowodach osobistych oraz niektórych innych ustaw.</w:t>
      </w:r>
    </w:p>
    <w:p w14:paraId="7E9FDC82" w14:textId="55A9B909" w:rsidR="0034158B" w:rsidRPr="0034158B" w:rsidRDefault="0034158B" w:rsidP="00001DF6">
      <w:pPr>
        <w:pStyle w:val="NIEARTTEKSTtekstnieartykuowanynppodstprawnarozplubpreambua"/>
      </w:pPr>
      <w:r w:rsidRPr="0034158B">
        <w:t xml:space="preserve">W związku ze zmianą </w:t>
      </w:r>
      <w:r w:rsidR="000D5CEC">
        <w:t>upoważnienia</w:t>
      </w:r>
      <w:r w:rsidR="000D5CEC" w:rsidRPr="0034158B">
        <w:t xml:space="preserve"> </w:t>
      </w:r>
      <w:r w:rsidRPr="0034158B">
        <w:t>ustawowe</w:t>
      </w:r>
      <w:r w:rsidR="000D5CEC">
        <w:t>go</w:t>
      </w:r>
      <w:r w:rsidRPr="0034158B">
        <w:t xml:space="preserve"> minister właściwy do spraw informatyzacji zobligowany jest do wydania nowego aktu wykonawczego.</w:t>
      </w:r>
    </w:p>
    <w:p w14:paraId="55DB5F09" w14:textId="603F37AA" w:rsidR="0034158B" w:rsidRPr="0034158B" w:rsidRDefault="0034158B" w:rsidP="00001DF6">
      <w:pPr>
        <w:pStyle w:val="NIEARTTEKSTtekstnieartykuowanynppodstprawnarozplubpreambua"/>
      </w:pPr>
      <w:r w:rsidRPr="0034158B">
        <w:t>Rozporządzenie</w:t>
      </w:r>
      <w:r w:rsidR="000D5CEC">
        <w:t xml:space="preserve"> określa sposób prowadzenia Rejestru Dowodów Osobistych (RDO)</w:t>
      </w:r>
      <w:r w:rsidRPr="0034158B">
        <w:t>,</w:t>
      </w:r>
      <w:r w:rsidR="000D5CEC">
        <w:t xml:space="preserve"> a</w:t>
      </w:r>
      <w:r w:rsidR="009F26D9">
        <w:t> </w:t>
      </w:r>
      <w:r w:rsidRPr="0034158B">
        <w:t>w</w:t>
      </w:r>
      <w:r w:rsidR="009F26D9">
        <w:t> </w:t>
      </w:r>
      <w:r w:rsidRPr="0034158B">
        <w:t>związku z zamieszczeniem w dowodzie osobistym drugiej cech biometrycznej</w:t>
      </w:r>
      <w:r w:rsidR="002F566D">
        <w:t>,</w:t>
      </w:r>
      <w:r w:rsidRPr="0034158B">
        <w:t xml:space="preserve"> jaką są odciski palców oraz zgodnie z treścią </w:t>
      </w:r>
      <w:r w:rsidR="002F566D">
        <w:t>upoważnienia</w:t>
      </w:r>
      <w:r w:rsidR="002F566D" w:rsidRPr="0034158B">
        <w:t xml:space="preserve"> </w:t>
      </w:r>
      <w:r w:rsidRPr="0034158B">
        <w:t>do jego wydania, zawarte</w:t>
      </w:r>
      <w:r w:rsidR="002F566D">
        <w:t>go</w:t>
      </w:r>
      <w:r w:rsidRPr="0034158B">
        <w:t xml:space="preserve"> w art. 59 ustawy o dowodach osobistych</w:t>
      </w:r>
      <w:r w:rsidR="002F566D">
        <w:t>,</w:t>
      </w:r>
      <w:r w:rsidRPr="0034158B">
        <w:t xml:space="preserve"> reguluje </w:t>
      </w:r>
      <w:r w:rsidR="002F566D">
        <w:t xml:space="preserve">również </w:t>
      </w:r>
      <w:r w:rsidRPr="0034158B">
        <w:t xml:space="preserve">kwestię przetwarzania danych biometrycznych w zakresie odcisków palców w Rejestrze Dowodów Osobistych oraz w całym procesie wydania dowodu osobistego . </w:t>
      </w:r>
    </w:p>
    <w:p w14:paraId="5BD9C731" w14:textId="77777777" w:rsidR="0034158B" w:rsidRPr="0034158B" w:rsidRDefault="0034158B" w:rsidP="00001DF6">
      <w:pPr>
        <w:pStyle w:val="NIEARTTEKSTtekstnieartykuowanynppodstprawnarozplubpreambua"/>
      </w:pPr>
      <w:r w:rsidRPr="0034158B">
        <w:t>Mając na względzie fakt przetwarzania w procesie wydawania dowodów osobistych drugiej cechy biometrycznej w postaci odcisków palców, złożoność tego procesu oraz konieczność zapewnienia poufności danych biometrycznych, w rozporządzeniu uregulowana została kwestia szyfrowania tych danych oraz kwestie generowania i przechowywania kluczy służących procesowi szyfrowania. W rozporządzeniu wskazano także, na jakim etapie procesu wydawania dowodów osobistych dane biometryczne w postaci odcisków palców mogą być przetwarzane w postaci niezaszyfrowanej.</w:t>
      </w:r>
    </w:p>
    <w:p w14:paraId="50D183EE" w14:textId="19A5F6F9" w:rsidR="0034158B" w:rsidRPr="0034158B" w:rsidRDefault="0034158B" w:rsidP="00001DF6">
      <w:pPr>
        <w:pStyle w:val="NIEARTTEKSTtekstnieartykuowanynppodstprawnarozplubpreambua"/>
      </w:pPr>
      <w:r w:rsidRPr="0034158B">
        <w:t xml:space="preserve">Ponadto, w odróżnieniu od poprzednich regulacji, które wskazywały na przekazywanie danych z RDO do innych rejestrów, w obecnym brzmieniu rozporządzenia </w:t>
      </w:r>
      <w:proofErr w:type="spellStart"/>
      <w:r w:rsidRPr="0034158B">
        <w:t>doszczegółowiono</w:t>
      </w:r>
      <w:proofErr w:type="spellEnd"/>
      <w:r w:rsidRPr="0034158B">
        <w:t xml:space="preserve">, że chodzi o komunikację pomiędzy RDO a rejestrem PESEL, Krajowym Systemem Informacyjnym Policji i Systemem Informacyjnym </w:t>
      </w:r>
      <w:proofErr w:type="spellStart"/>
      <w:r w:rsidRPr="0034158B">
        <w:t>Schengen</w:t>
      </w:r>
      <w:proofErr w:type="spellEnd"/>
      <w:r w:rsidRPr="0034158B">
        <w:t xml:space="preserve"> oraz uregulowano kwestię przekazywania danych pomiędzy RDO a tymi systemami. </w:t>
      </w:r>
      <w:r w:rsidR="00EA05AA">
        <w:t>Zgodnie z projektowaną regulacją a</w:t>
      </w:r>
      <w:r w:rsidRPr="0034158B">
        <w:t xml:space="preserve">ktualizacji danych gromadzonych w RDO dokonuje się w czasie rzeczywistym, a przyjęcie aktualizacji przez RDO będzie potwierdzane stosownym komunikatem, generowanym przez system. </w:t>
      </w:r>
    </w:p>
    <w:p w14:paraId="10BF1862" w14:textId="77777777" w:rsidR="002D7D3A" w:rsidRDefault="0034158B" w:rsidP="00001DF6">
      <w:pPr>
        <w:pStyle w:val="NIEARTTEKSTtekstnieartykuowanynppodstprawnarozplubpreambua"/>
      </w:pPr>
      <w:r w:rsidRPr="0034158B">
        <w:t xml:space="preserve">W ramach przekazywania danych RDO będzie komunikował się z rejestrem PESEL Krajowym Systemem Informacyjnym Policji i Systemem Informacyjnym </w:t>
      </w:r>
      <w:proofErr w:type="spellStart"/>
      <w:r w:rsidRPr="0034158B">
        <w:t>Schengen</w:t>
      </w:r>
      <w:proofErr w:type="spellEnd"/>
      <w:r w:rsidRPr="0034158B">
        <w:t xml:space="preserve">. </w:t>
      </w:r>
    </w:p>
    <w:p w14:paraId="0E170FB1" w14:textId="1FA53DE0" w:rsidR="0034158B" w:rsidRPr="0034158B" w:rsidRDefault="0034158B" w:rsidP="00001DF6">
      <w:pPr>
        <w:pStyle w:val="NIEARTTEKSTtekstnieartykuowanynppodstprawnarozplubpreambua"/>
      </w:pPr>
      <w:r w:rsidRPr="0034158B">
        <w:lastRenderedPageBreak/>
        <w:t xml:space="preserve">W rozporządzeniu uregulowano zakres danych przekazywanych przez RDO do tych systemów oraz sposób ich przekazywania. Proces przekazywania danych będzie odbywał się za pośrednictwem systemów teleinformatycznych, a komunikacja będzie się odbywała bezpośrednio, w czasie rzeczywistym, z wyjątkiem komunikacji pomiędzy RDO a SIS która będzie odbywała się za pośrednictwem KSI. </w:t>
      </w:r>
    </w:p>
    <w:p w14:paraId="25C1B399" w14:textId="77777777" w:rsidR="0034158B" w:rsidRDefault="0034158B" w:rsidP="00001DF6">
      <w:pPr>
        <w:pStyle w:val="NIEARTTEKSTtekstnieartykuowanynppodstprawnarozplubpreambua"/>
      </w:pPr>
      <w:r w:rsidRPr="0034158B">
        <w:t>W rozporządzeniu wskazano, że co do zasady danych zgromadzonych w RDO nie usuwa się chyba, że z odrębnych przepisów wynika obowiązek ich usunięcia.</w:t>
      </w:r>
    </w:p>
    <w:p w14:paraId="1313B433" w14:textId="77777777" w:rsidR="0034158B" w:rsidRPr="00F05828" w:rsidRDefault="0034158B">
      <w:pPr>
        <w:pStyle w:val="NIEARTTEKSTtekstnieartykuowanynppodstprawnarozplubpreambua"/>
      </w:pPr>
      <w:r w:rsidRPr="00F05828">
        <w:t>OSR projektu nie był oceniany w trybie § 32 uchwały nr 190 Rady Ministrów z dnia 29 października 2013 r. – Regulamin pracy Rady Ministrów (M. P. z 2016 r. poz. 1006, z późn. zm.).</w:t>
      </w:r>
    </w:p>
    <w:p w14:paraId="75F4C42B" w14:textId="77777777" w:rsidR="0034158B" w:rsidRPr="00F05828" w:rsidRDefault="0034158B">
      <w:pPr>
        <w:pStyle w:val="NIEARTTEKSTtekstnieartykuowanynppodstprawnarozplubpreambua"/>
      </w:pPr>
      <w:r w:rsidRPr="00F05828">
        <w:t>Projektowana regulacj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</w:p>
    <w:p w14:paraId="4A1695F0" w14:textId="77777777" w:rsidR="0034158B" w:rsidRPr="00F05828" w:rsidRDefault="0034158B">
      <w:pPr>
        <w:pStyle w:val="NIEARTTEKSTtekstnieartykuowanynppodstprawnarozplubpreambua"/>
      </w:pPr>
      <w:r w:rsidRPr="00F05828">
        <w:t>Projektowana regulacja nie będzie wymagała notyfikacji Komisji Europejskiej w trybie ustawy z dnia 30 kwietnia 2004 r. o postępowaniu w sprawach dotyczących pomocy publicznej (Dz. U. z</w:t>
      </w:r>
      <w:r>
        <w:t xml:space="preserve"> 2020 r. poz. 708 i 2377</w:t>
      </w:r>
      <w:r w:rsidRPr="00F05828">
        <w:t>).</w:t>
      </w:r>
    </w:p>
    <w:p w14:paraId="5F82FCD1" w14:textId="77777777" w:rsidR="0034158B" w:rsidRPr="00F05828" w:rsidRDefault="0034158B">
      <w:pPr>
        <w:pStyle w:val="NIEARTTEKSTtekstnieartykuowanynppodstprawnarozplubpreambua"/>
      </w:pPr>
      <w:r w:rsidRPr="00F05828">
        <w:t>Projekt rozporządzenia nie jest sprzeczny z prawem Unii Europejskiej.</w:t>
      </w:r>
    </w:p>
    <w:p w14:paraId="3F29B598" w14:textId="77777777" w:rsidR="0034158B" w:rsidRPr="00F05828" w:rsidRDefault="0034158B">
      <w:pPr>
        <w:pStyle w:val="NIEARTTEKSTtekstnieartykuowanynppodstprawnarozplubpreambua"/>
      </w:pPr>
      <w:r w:rsidRPr="00F05828">
        <w:t>Projekt rozporządzenia nie wymaga przedłożenia instytucjom i organom Unii Europejskiej, w tym Europejskiemu Bankowi Centralnemu, w celu uzyskania opinii, dokonania powiadomienia, konsultacji albo uzgodnienia.</w:t>
      </w:r>
    </w:p>
    <w:p w14:paraId="3E284FA0" w14:textId="77777777" w:rsidR="0034158B" w:rsidRDefault="0034158B">
      <w:pPr>
        <w:pStyle w:val="NIEARTTEKSTtekstnieartykuowanynppodstprawnarozplubpreambua"/>
      </w:pPr>
      <w:r w:rsidRPr="00F05828">
        <w:t>Projekt zostanie udostępniony w Biuletynie Informacji Publicznej na stronie internetowej Rządowego Centrum Legislacji w zakładce Rządowy Proces Legislacyjny zgodnie z § 52 uchwały nr 190 Rady Ministrów z dnia 29 października 2013 r. – Regulamin pracy Rady Ministrów (M.P. z 2016 r. poz. 1006, z późn. zm.) oraz stosownie do wymogów art. 5 ustawy z dnia 7 lipca 2005 r. o działalności lobbingowej w procesie stanowienia prawa (Dz. U. z 2017 r. poz. 248) oraz w Biuletynie Informacji Publicznej</w:t>
      </w:r>
      <w:r w:rsidR="00E22C28">
        <w:t>.</w:t>
      </w:r>
    </w:p>
    <w:p w14:paraId="71917151" w14:textId="4EEA1E20" w:rsidR="00091B22" w:rsidRDefault="00091B22" w:rsidP="0097113C">
      <w:pPr>
        <w:pStyle w:val="NIEARTTEKSTtekstnieartykuowanynppodstprawnarozplubpreambua"/>
      </w:pPr>
      <w:r>
        <w:br w:type="page"/>
      </w: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39"/>
        <w:gridCol w:w="203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</w:tblGrid>
      <w:tr w:rsidR="00091B22" w:rsidRPr="00091B22" w14:paraId="10ED9DAD" w14:textId="77777777" w:rsidTr="00091B22">
        <w:trPr>
          <w:gridAfter w:val="1"/>
          <w:wAfter w:w="21" w:type="dxa"/>
          <w:trHeight w:val="1611"/>
          <w:jc w:val="center"/>
        </w:trPr>
        <w:tc>
          <w:tcPr>
            <w:tcW w:w="6631" w:type="dxa"/>
            <w:gridSpan w:val="17"/>
          </w:tcPr>
          <w:p w14:paraId="09DAD972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bookmarkStart w:id="1" w:name="t1"/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15F68E4C" w14:textId="06928938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Rozporządzenie Ministra Cyfryzacji w sprawie prowadzenia Rejestru Dowodów Osobistych </w:t>
            </w:r>
          </w:p>
          <w:p w14:paraId="2EBDB853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1"/>
          <w:p w14:paraId="3F552344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ancelaria Prezesa Rady Ministrów, </w:t>
            </w:r>
          </w:p>
          <w:p w14:paraId="4036BCBF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nisterstwo Spraw Wewnętrznych i Administracji</w:t>
            </w:r>
          </w:p>
          <w:p w14:paraId="0EF3CB73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39D0A902" w14:textId="77777777" w:rsidR="00091B22" w:rsidRPr="00001DF6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01DF6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14F08E57" w14:textId="77777777" w:rsidR="00091B22" w:rsidRPr="00001DF6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001DF6">
              <w:rPr>
                <w:rFonts w:eastAsia="Calibri" w:cs="Times New Roman"/>
                <w:sz w:val="22"/>
                <w:szCs w:val="22"/>
                <w:lang w:eastAsia="en-US"/>
              </w:rPr>
              <w:t>Marek Zagórski, Sekretarz Stanu w Kancelarii Prezesa Rady Ministrów</w:t>
            </w:r>
          </w:p>
          <w:p w14:paraId="6B91668F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ind w:hanging="45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4187CAD" w14:textId="77777777" w:rsidR="00091B22" w:rsidRPr="00B06C4B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Katarzyna Kopytowska- Zastępca Dyrektora Departamentu Zarządzania Systemami w Kancelarii Prezesa Rady Ministrów, </w:t>
            </w:r>
          </w:p>
          <w:p w14:paraId="7A73D5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B06C4B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adres e-mail:katarzyna.kopytowska@mc.gov.pl, tel. 222455412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48C27779" w14:textId="182286D8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sz w:val="21"/>
                <w:szCs w:val="21"/>
                <w:lang w:eastAsia="en-US"/>
              </w:rPr>
              <w:t>Data sporządzenia</w:t>
            </w:r>
            <w:r w:rsidRPr="00091B22">
              <w:rPr>
                <w:rFonts w:eastAsia="Calibri" w:cs="Times New Roman"/>
                <w:b/>
                <w:sz w:val="21"/>
                <w:szCs w:val="21"/>
                <w:lang w:eastAsia="en-US"/>
              </w:rPr>
              <w:br/>
            </w:r>
            <w:r w:rsidR="00EA05AA">
              <w:rPr>
                <w:rFonts w:eastAsia="Calibri" w:cs="Times New Roman"/>
                <w:sz w:val="21"/>
                <w:szCs w:val="21"/>
                <w:lang w:eastAsia="en-US"/>
              </w:rPr>
              <w:t>21</w:t>
            </w: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.</w:t>
            </w:r>
            <w:r w:rsidR="00BD1E57">
              <w:rPr>
                <w:rFonts w:eastAsia="Calibri" w:cs="Times New Roman"/>
                <w:sz w:val="21"/>
                <w:szCs w:val="21"/>
                <w:lang w:eastAsia="en-US"/>
              </w:rPr>
              <w:t>04</w:t>
            </w: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.2021 r.</w:t>
            </w:r>
          </w:p>
          <w:p w14:paraId="676E25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  <w:p w14:paraId="07A99F4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Źródło: </w:t>
            </w:r>
            <w:bookmarkStart w:id="2" w:name="Lista1"/>
          </w:p>
          <w:bookmarkEnd w:id="2"/>
          <w:p w14:paraId="1D6C5850" w14:textId="77777777" w:rsidR="003D541A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rPr>
                <w:sz w:val="22"/>
                <w:szCs w:val="22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art. 59 ustawy z dnia 6 sierpnia 2010 r.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 xml:space="preserve">o dowodach osobistych </w:t>
            </w:r>
            <w:r w:rsidRPr="00EA05AA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="00BD1E57" w:rsidRPr="00001DF6">
              <w:rPr>
                <w:sz w:val="22"/>
                <w:szCs w:val="22"/>
              </w:rPr>
              <w:t>Dz. U. z 2020 r. poz. 332, 695, 875, 1517, 2320 i ...)</w:t>
            </w:r>
          </w:p>
          <w:p w14:paraId="619B4F1D" w14:textId="60B4D497" w:rsidR="00091B22" w:rsidRPr="00091B22" w:rsidRDefault="00091B22" w:rsidP="00091B22">
            <w:pPr>
              <w:widowControl/>
              <w:autoSpaceDE/>
              <w:autoSpaceDN/>
              <w:adjustRightInd/>
              <w:spacing w:before="120" w:line="240" w:lineRule="auto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Nr w wykazie prac </w:t>
            </w:r>
            <w:r w:rsidR="003D541A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legislacyjnych Ministra Cyfryzacji</w:t>
            </w:r>
          </w:p>
          <w:p w14:paraId="1E36E933" w14:textId="144C8FEE" w:rsidR="00091B22" w:rsidRPr="00091B22" w:rsidRDefault="003D541A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170"/>
                  </w:textInput>
                </w:ffData>
              </w:fldCha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</w:instrText>
            </w:r>
            <w:bookmarkStart w:id="3" w:name="t5"/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FORMTEXT </w:instrTex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 w:cs="Times New Roman"/>
                <w:noProof/>
                <w:color w:val="000000"/>
                <w:sz w:val="22"/>
                <w:szCs w:val="22"/>
                <w:lang w:eastAsia="en-US"/>
              </w:rPr>
              <w:t>170</w:t>
            </w: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bookmarkEnd w:id="3"/>
          </w:p>
          <w:p w14:paraId="3B9CFEF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91B22" w:rsidRPr="00091B22" w14:paraId="0F7A19E5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06C6B0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left="57"/>
              <w:jc w:val="center"/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091B22" w:rsidRPr="00091B22" w14:paraId="698FB67F" w14:textId="77777777" w:rsidTr="00091B22">
        <w:trPr>
          <w:gridAfter w:val="1"/>
          <w:wAfter w:w="21" w:type="dxa"/>
          <w:trHeight w:val="333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40231B" w14:textId="77777777" w:rsidR="00091B22" w:rsidRPr="00091B22" w:rsidRDefault="00091B22" w:rsidP="00091B22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Jaki problem jest rozwiązywany?</w:t>
            </w:r>
            <w:bookmarkStart w:id="4" w:name="Wybór1"/>
            <w:bookmarkEnd w:id="4"/>
          </w:p>
        </w:tc>
      </w:tr>
      <w:tr w:rsidR="00091B22" w:rsidRPr="00091B22" w14:paraId="5AA39A8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78FBCD7C" w14:textId="2B125909" w:rsidR="00B06C4B" w:rsidRDefault="00091B22" w:rsidP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 w:rsidRPr="00001DF6">
              <w:t>Projekt stanowi realizację upoważnienia ustawowego, zawartego w art. 59 ustawy z dnia 6 sierpnia 2010 r. o dowodach osobistych (</w:t>
            </w:r>
            <w:r w:rsidR="00BD1E57" w:rsidRPr="000D5CEC">
              <w:t>Dz. U.</w:t>
            </w:r>
            <w:r w:rsidR="00BD1E57" w:rsidRPr="002D7D3A">
              <w:t xml:space="preserve"> z 2020 r. poz. 332, 695, 875, 1517, 2320 i ...</w:t>
            </w:r>
            <w:r w:rsidRPr="00001DF6">
              <w:t xml:space="preserve">.), zmienionego ustawą z dnia </w:t>
            </w:r>
            <w:r w:rsidR="00EA05AA">
              <w:t>14 kwietnia</w:t>
            </w:r>
            <w:r w:rsidRPr="00001DF6">
              <w:t xml:space="preserve"> 2021 r. o zmianie ustawy</w:t>
            </w:r>
            <w:r w:rsidR="002D7D3A">
              <w:t xml:space="preserve"> </w:t>
            </w:r>
            <w:r w:rsidRPr="00001DF6">
              <w:t>o dowodach osobistych oraz niektórych innych ustaw (Dz. U. poz. …).</w:t>
            </w:r>
          </w:p>
          <w:p w14:paraId="6F0710CB" w14:textId="77777777" w:rsidR="00B06C4B" w:rsidRPr="00BD21BD" w:rsidRDefault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>
              <w:t>Konieczne jest uregulowanie zasad i sposobu</w:t>
            </w:r>
            <w:r w:rsidRPr="00BD21BD">
              <w:t xml:space="preserve"> prowadzenia przez Ministra Cyfryzacji Rejestr</w:t>
            </w:r>
            <w:r>
              <w:t>u Dowodów Osobistych oraz sposobu</w:t>
            </w:r>
            <w:r w:rsidRPr="00BD21BD">
              <w:t xml:space="preserve"> i zakres</w:t>
            </w:r>
            <w:r>
              <w:t>u</w:t>
            </w:r>
            <w:r w:rsidRPr="00BD21BD">
              <w:t xml:space="preserve"> danych przekazywanych z</w:t>
            </w:r>
            <w:r w:rsidRPr="000D5CEC">
              <w:t xml:space="preserve"> Rejestru Dowodów Osobistych do</w:t>
            </w:r>
            <w:r w:rsidRPr="00BD21BD">
              <w:t xml:space="preserve"> rejestru PESEL, Krajowego Systemu Informacyjnego Policji i Systemu Informacyjnego </w:t>
            </w:r>
            <w:proofErr w:type="spellStart"/>
            <w:r w:rsidRPr="00BD21BD">
              <w:t>Schengen</w:t>
            </w:r>
            <w:proofErr w:type="spellEnd"/>
            <w:r w:rsidRPr="00BD21BD">
              <w:t>.</w:t>
            </w:r>
          </w:p>
          <w:p w14:paraId="56C4E575" w14:textId="27014780" w:rsidR="00091B22" w:rsidRPr="00091B22" w:rsidRDefault="00B06C4B" w:rsidP="000D5CE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t xml:space="preserve">Jednocześnie niezbędne jest </w:t>
            </w:r>
            <w:r w:rsidRPr="00BD21BD">
              <w:t xml:space="preserve">uregulowanie kwestii przetwarzania danych biometrycznych w zakresie odcisków palców w Rejestrze Dowodów Osobistych oraz w całym procesie wydania dowodu osobistego, ze szczególnym uwzględnieniem kwestii szyfrowania tych danych oraz kwestii generowania i przechowywania kluczy służących procesowi szyfrowania. W związku ze złożonością procesu wydawania dowodów osobistych </w:t>
            </w:r>
            <w:r>
              <w:t>określono</w:t>
            </w:r>
            <w:r w:rsidRPr="00BD21BD">
              <w:t xml:space="preserve"> w rozporządzeniu na jakim etapie procesu wydawania dowodów osobistych dane biometryczne w postaci odcisków palców mogą być przetwarzane</w:t>
            </w:r>
            <w:r>
              <w:t xml:space="preserve"> </w:t>
            </w:r>
            <w:r w:rsidRPr="00BD21BD">
              <w:t>w postaci niezaszyfrowanej.</w:t>
            </w:r>
          </w:p>
        </w:tc>
      </w:tr>
      <w:tr w:rsidR="00091B22" w:rsidRPr="00091B22" w14:paraId="451AEA79" w14:textId="77777777" w:rsidTr="00091B22">
        <w:trPr>
          <w:trHeight w:val="142"/>
          <w:jc w:val="center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16C5C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>2. Rekomendowane rozwiązanie, w tym planowane narzędzia interwencji, i oczekiwany efekt</w:t>
            </w:r>
          </w:p>
        </w:tc>
      </w:tr>
      <w:tr w:rsidR="00091B22" w:rsidRPr="00091B22" w14:paraId="77AADB5B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34A1EFC9" w14:textId="77777777" w:rsidR="00B06C4B" w:rsidRDefault="00B06C4B" w:rsidP="00B06C4B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>
              <w:t xml:space="preserve">Rekomendowane jest wydanie nowego rozporządzenia w celu realizacji upoważnienia </w:t>
            </w:r>
            <w:r w:rsidRPr="00910D26">
              <w:t>ustawowego, zawartego w art. 59 ustawy z dnia 6 sierpnia 2010 r. o dowodach osobistych (</w:t>
            </w:r>
            <w:r w:rsidRPr="000D5CEC">
              <w:t>Dz. U.</w:t>
            </w:r>
            <w:r w:rsidRPr="002D7D3A">
              <w:t xml:space="preserve"> z 2020 r. poz. 332, 695, 875, 1517, 2320 i ...</w:t>
            </w:r>
            <w:r w:rsidRPr="00910D26">
              <w:t xml:space="preserve">.), zmienionego ustawą z dnia </w:t>
            </w:r>
            <w:r>
              <w:t>14 kwietnia</w:t>
            </w:r>
            <w:r w:rsidRPr="00910D26">
              <w:t xml:space="preserve"> 2021 r. o zmianie ustawy</w:t>
            </w:r>
            <w:r>
              <w:t xml:space="preserve"> </w:t>
            </w:r>
            <w:r w:rsidRPr="00910D26">
              <w:t>o dowodach osobistych oraz niektórych innych ustaw (Dz. U. poz. …).</w:t>
            </w:r>
            <w:r>
              <w:t xml:space="preserve"> </w:t>
            </w:r>
            <w:r w:rsidRPr="00386BB2">
              <w:t>W związku ze zmianą upoważnienia ustawowego minister właściwy do spraw informatyzacji zobligowany jest do wydania nowego aktu wykonawczego.</w:t>
            </w:r>
            <w:r>
              <w:t xml:space="preserve"> </w:t>
            </w:r>
          </w:p>
          <w:p w14:paraId="2DB4443E" w14:textId="3A063235" w:rsidR="00091B22" w:rsidRPr="00091B22" w:rsidRDefault="00B06C4B" w:rsidP="00001DF6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386BB2">
              <w:t>Rozporządzenie</w:t>
            </w:r>
            <w:r>
              <w:t xml:space="preserve"> określi zasady i sposób prowadzenia Rejestru Dowodów Osobistych, a</w:t>
            </w:r>
            <w:r w:rsidRPr="00386BB2">
              <w:t xml:space="preserve"> w związku z zamieszczeniem w dowodzie osobistym drugiej cech biometrycznej</w:t>
            </w:r>
            <w:r>
              <w:t>,</w:t>
            </w:r>
            <w:r w:rsidRPr="00386BB2">
              <w:t xml:space="preserve"> jaką są odciski palców</w:t>
            </w:r>
            <w:r>
              <w:t>,</w:t>
            </w:r>
            <w:r w:rsidRPr="00386BB2">
              <w:t xml:space="preserve"> </w:t>
            </w:r>
            <w:r>
              <w:t>u</w:t>
            </w:r>
            <w:r w:rsidRPr="00386BB2">
              <w:t>reguluje również kwestię przetwarzania danych biometrycznych w zakresie odcisków palców gromadzonych</w:t>
            </w:r>
            <w:r>
              <w:t xml:space="preserve"> w Rejestrze Dowodów Osobistych.</w:t>
            </w:r>
          </w:p>
        </w:tc>
      </w:tr>
      <w:tr w:rsidR="00091B22" w:rsidRPr="00091B22" w14:paraId="6618A2AB" w14:textId="77777777" w:rsidTr="00091B22">
        <w:trPr>
          <w:gridAfter w:val="1"/>
          <w:wAfter w:w="21" w:type="dxa"/>
          <w:trHeight w:val="307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0AE34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pacing w:val="-2"/>
                <w:sz w:val="22"/>
                <w:szCs w:val="22"/>
                <w:lang w:eastAsia="en-US"/>
              </w:rPr>
              <w:t>3. Jak problem został rozwiązany w innych krajach, w szczególności krajach członkowskich OECD/UE</w:t>
            </w: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091B22">
              <w:rPr>
                <w:rFonts w:eastAsia="Calibri" w:cs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91B22" w:rsidRPr="00091B22" w14:paraId="67ADB80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5A256558" w14:textId="77777777" w:rsidR="00091B22" w:rsidRPr="00091B22" w:rsidRDefault="00BD1E57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7B6ABE71" w14:textId="77777777" w:rsidTr="00091B22">
        <w:trPr>
          <w:gridAfter w:val="1"/>
          <w:wAfter w:w="21" w:type="dxa"/>
          <w:trHeight w:val="359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E7A0D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4. Podmioty, na które oddziałuje projekt</w:t>
            </w:r>
          </w:p>
        </w:tc>
      </w:tr>
      <w:tr w:rsidR="00091B22" w:rsidRPr="00091B22" w14:paraId="305EB383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4919022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F73FA1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F4F1EF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091B22" w:rsidDel="00260F33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19641AA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line="240" w:lineRule="auto"/>
              <w:jc w:val="center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091B22" w:rsidRPr="00091B22" w14:paraId="1CE837E5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3C1969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inister Cyfryz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5EA92F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31499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ogólnodostępn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485FC3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inister Cyfryzacji jest podmiotem prowadzącym Rejestr Dowodów Osobistych i jest administratorem danych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 xml:space="preserve">zgromadzonych w tym rejestrze. </w:t>
            </w:r>
          </w:p>
        </w:tc>
      </w:tr>
      <w:tr w:rsidR="00091B22" w:rsidRPr="00091B22" w14:paraId="1D80076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13B5063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Organy gmin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BB298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47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13585A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D54139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odmioty uczestniczące w procesie wydawania dowodów osobistych z drugą cechą biometryczną</w:t>
            </w:r>
          </w:p>
        </w:tc>
      </w:tr>
      <w:tr w:rsidR="00091B22" w:rsidRPr="00091B22" w14:paraId="4159BF5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2668" w:type="dxa"/>
            <w:gridSpan w:val="3"/>
            <w:shd w:val="clear" w:color="auto" w:fill="auto"/>
          </w:tcPr>
          <w:p w14:paraId="53A902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Minister Spraw Wewnętrznych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br/>
              <w:t>i Administracj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D9E97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DE62E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ane ogólnodostępne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65852E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Minister Spraw Wewnętrznych i Administracji Odpowiada za proces personalizacji dowodów osobistych</w:t>
            </w:r>
          </w:p>
        </w:tc>
      </w:tr>
      <w:tr w:rsidR="00091B22" w:rsidRPr="00091B22" w14:paraId="7850C273" w14:textId="77777777" w:rsidTr="00091B22">
        <w:trPr>
          <w:gridAfter w:val="1"/>
          <w:wAfter w:w="21" w:type="dxa"/>
          <w:trHeight w:val="302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B0EF81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5. Informacje na temat zakresu, czasu trwania i podsumowanie wyników konsultacji</w:t>
            </w:r>
          </w:p>
        </w:tc>
      </w:tr>
      <w:tr w:rsidR="00091B22" w:rsidRPr="00091B22" w14:paraId="71864341" w14:textId="77777777" w:rsidTr="00091B22">
        <w:trPr>
          <w:gridAfter w:val="1"/>
          <w:wAfter w:w="21" w:type="dxa"/>
          <w:trHeight w:val="3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4D40C125" w14:textId="671FC94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ustawy zostanie skierowany do konsultacji publicznych do następujących podmiotów:</w:t>
            </w:r>
          </w:p>
          <w:p w14:paraId="483E7C96" w14:textId="77777777" w:rsidR="00091B22" w:rsidRPr="00BD1E57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. Fundacja Bezpieczeństwa Informacji Polska,</w:t>
            </w:r>
          </w:p>
          <w:p w14:paraId="203E5FA9" w14:textId="77777777" w:rsidR="00091B22" w:rsidRPr="00BD1D2F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D2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2. Fundacja Bezpieczna Cyberprzestrzeń,</w:t>
            </w:r>
          </w:p>
          <w:p w14:paraId="13E88FB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3. Fundacja </w:t>
            </w:r>
            <w:proofErr w:type="spellStart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ePaństwo</w:t>
            </w:r>
            <w:proofErr w:type="spellEnd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5BDE379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4. Polska Izba Informatyki i Telekomunikacji,</w:t>
            </w:r>
          </w:p>
          <w:p w14:paraId="7707B36F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5. Polska Izba Komunikacji Elektronicznej,</w:t>
            </w:r>
          </w:p>
          <w:p w14:paraId="7D7B94C5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6. Polskie Towarzystwo Informatyczne,</w:t>
            </w:r>
          </w:p>
          <w:p w14:paraId="090735B1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7. Stowarzyszenie Administratorów Bezpieczeństwa Informacji,</w:t>
            </w:r>
          </w:p>
          <w:p w14:paraId="74A37EF8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8. Stowarzyszenie Inspektorów Ochrony Danych Osobowych,</w:t>
            </w:r>
          </w:p>
          <w:p w14:paraId="3F4AEEB9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9. Stowarzyszenie Sieć Obywatelska – </w:t>
            </w:r>
            <w:proofErr w:type="spellStart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atchdog</w:t>
            </w:r>
            <w:proofErr w:type="spellEnd"/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Polska,</w:t>
            </w:r>
          </w:p>
          <w:p w14:paraId="38B50826" w14:textId="014FFCDE" w:rsid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0. Stowarzyszenie Panoptykon</w:t>
            </w:r>
            <w:r w:rsidR="00F23C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,</w:t>
            </w:r>
          </w:p>
          <w:p w14:paraId="14066496" w14:textId="77777777" w:rsidR="008206A2" w:rsidRDefault="008206A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11. Konfederacja Lewiatan</w:t>
            </w:r>
            <w:r w:rsidR="00F23C4E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  <w:p w14:paraId="74A488C4" w14:textId="77777777" w:rsidR="00F23C4E" w:rsidRPr="008206A2" w:rsidRDefault="00F23C4E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  <w:p w14:paraId="544D8C9B" w14:textId="1AC0EB5B" w:rsidR="008206A2" w:rsidRPr="00BD1E57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oraz do opiniowania, </w:t>
            </w:r>
            <w:r w:rsidR="008206A2"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o następujących podmiotów:</w:t>
            </w:r>
          </w:p>
          <w:p w14:paraId="3E180667" w14:textId="4EF45CFC" w:rsidR="008206A2" w:rsidRP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1. </w:t>
            </w:r>
            <w:r w:rsidRPr="008206A2">
              <w:rPr>
                <w:rFonts w:eastAsia="Times New Roman" w:cs="Times New Roman"/>
                <w:sz w:val="22"/>
                <w:szCs w:val="22"/>
              </w:rPr>
              <w:t>Prezes Prokuratorii Generalnej RP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ABA6D11" w14:textId="0FA005B8" w:rsidR="008206A2" w:rsidRP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2. </w:t>
            </w:r>
            <w:r w:rsidRPr="008206A2">
              <w:rPr>
                <w:rFonts w:eastAsia="Calibri" w:cs="Times New Roman"/>
                <w:sz w:val="22"/>
                <w:szCs w:val="22"/>
              </w:rPr>
              <w:t>Prezes Urzędu Ochrony Konkurencji i Konsumentów</w:t>
            </w:r>
            <w:r w:rsidR="00F23C4E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1CF7023D" w14:textId="090812FA" w:rsidR="008206A2" w:rsidRDefault="008206A2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3. </w:t>
            </w:r>
            <w:r w:rsidRPr="008206A2">
              <w:rPr>
                <w:rFonts w:eastAsia="Times New Roman" w:cs="Times New Roman"/>
                <w:sz w:val="22"/>
                <w:szCs w:val="22"/>
              </w:rPr>
              <w:t>Prezes Urzędu Ochrony Danych Osobowych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B1DA890" w14:textId="1D1E3A0F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711A00">
              <w:rPr>
                <w:rFonts w:eastAsia="Times New Roman" w:cs="Times New Roman"/>
                <w:sz w:val="22"/>
                <w:szCs w:val="22"/>
              </w:rPr>
              <w:t xml:space="preserve">4. 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Dolnoślą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BD88450" w14:textId="2BA607C6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5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Kujawsko-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C58CF66" w14:textId="1B8504DC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6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Lube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61949D6" w14:textId="59181BCD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7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Lubu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33238B0" w14:textId="0CEF63F0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8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Łódz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8B57648" w14:textId="56D9A735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9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Mał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487606E" w14:textId="76F07EDB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0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Mazowiec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488B1F3F" w14:textId="033F9943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1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Ślą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C3A9213" w14:textId="39E76300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2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Świętokrzy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0E02A2BF" w14:textId="7CCDD1AA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3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162A2393" w14:textId="7EF14F5B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4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dkarpac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69A37BFE" w14:textId="0A7E45C8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5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dla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FD8A4F4" w14:textId="2947B68A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6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753CEAC5" w14:textId="3F329E68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7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Warmińsko-Mazu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3D07885E" w14:textId="13F3C032" w:rsidR="00BD1E57" w:rsidRPr="00001DF6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  <w:r w:rsidRPr="00E22C28">
              <w:rPr>
                <w:rFonts w:eastAsia="Times New Roman" w:cs="Times New Roman"/>
                <w:sz w:val="22"/>
                <w:szCs w:val="22"/>
              </w:rPr>
              <w:t>18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Wielkopol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,</w:t>
            </w:r>
          </w:p>
          <w:p w14:paraId="65076147" w14:textId="0920EB6D" w:rsidR="00BD1E57" w:rsidRDefault="00BD1E57" w:rsidP="00001DF6">
            <w:pPr>
              <w:widowControl/>
              <w:autoSpaceDE/>
              <w:autoSpaceDN/>
              <w:adjustRightInd/>
              <w:spacing w:line="256" w:lineRule="auto"/>
              <w:contextualSpacing/>
            </w:pPr>
            <w:r w:rsidRPr="00E22C28">
              <w:rPr>
                <w:rFonts w:eastAsia="Times New Roman" w:cs="Times New Roman"/>
                <w:sz w:val="22"/>
                <w:szCs w:val="22"/>
              </w:rPr>
              <w:t>19</w:t>
            </w:r>
            <w:r w:rsidRPr="00001DF6">
              <w:rPr>
                <w:rFonts w:eastAsia="Times New Roman" w:cs="Times New Roman"/>
                <w:sz w:val="22"/>
                <w:szCs w:val="22"/>
              </w:rPr>
              <w:t>. Zachodniopomorski Urząd Wojewódzki</w:t>
            </w:r>
            <w:r w:rsidR="00F23C4E">
              <w:rPr>
                <w:rFonts w:eastAsia="Times New Roman" w:cs="Times New Roman"/>
                <w:sz w:val="22"/>
                <w:szCs w:val="22"/>
              </w:rPr>
              <w:t>.</w:t>
            </w:r>
          </w:p>
          <w:p w14:paraId="66BACF58" w14:textId="77777777" w:rsidR="006F23B6" w:rsidRPr="00001DF6" w:rsidRDefault="006F23B6" w:rsidP="00001DF6">
            <w:pPr>
              <w:widowControl/>
              <w:autoSpaceDE/>
              <w:autoSpaceDN/>
              <w:adjustRightInd/>
              <w:spacing w:line="256" w:lineRule="auto"/>
              <w:contextualSpacing/>
              <w:rPr>
                <w:rFonts w:eastAsia="Times New Roman" w:cs="Times New Roman"/>
                <w:sz w:val="22"/>
                <w:szCs w:val="22"/>
              </w:rPr>
            </w:pPr>
          </w:p>
          <w:p w14:paraId="068D74B0" w14:textId="77777777" w:rsidR="00091B22" w:rsidRPr="008206A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BD1D2F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godnie z art. </w:t>
            </w:r>
            <w:r w:rsidRPr="00001DF6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 xml:space="preserve">5 </w:t>
            </w:r>
            <w:r w:rsidRPr="00001DF6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ustawy z dnia 7 lipca 2005 r. o działalności lobbingowej w procesie stanowienia prawa</w:t>
            </w:r>
            <w:r w:rsidRP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01DF6">
              <w:rPr>
                <w:rFonts w:eastAsia="Calibri" w:cs="Times New Roman"/>
                <w:i/>
                <w:color w:val="000000"/>
                <w:spacing w:val="-2"/>
                <w:sz w:val="22"/>
                <w:szCs w:val="22"/>
                <w:lang w:eastAsia="en-US"/>
              </w:rPr>
              <w:t>(</w:t>
            </w: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z. U. z 2017 r. poz. 248) projektowana ustawa zostanie zamieszczona w Biuletynie Informacji Publicznej na stronie podmiotowej Rządowego Centrum Legislacji, w serwisie „Rządowy Proces Legislacyjny” oraz w Biuletynie Informacji Publicznej na stronie podmiotowej Ministra Cyfryzacji.</w:t>
            </w:r>
          </w:p>
          <w:p w14:paraId="27B13DA2" w14:textId="77777777" w:rsidR="00091B22" w:rsidRDefault="00091B22" w:rsidP="00E22C28">
            <w:pPr>
              <w:widowControl/>
              <w:autoSpaceDE/>
              <w:autoSpaceDN/>
              <w:adjustRightInd/>
              <w:spacing w:line="240" w:lineRule="auto"/>
              <w:jc w:val="both"/>
            </w:pPr>
            <w:r w:rsidRPr="008206A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Projekt zostanie również przekazany do zaopiniowania przez Komisję Wspólną Rządu i Samorządu Terytorialnego</w:t>
            </w:r>
            <w:r w:rsid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Pr="00BD1E57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6449EA0" w14:textId="11740ACA" w:rsidR="006F23B6" w:rsidRPr="00091B22" w:rsidRDefault="006F23B6" w:rsidP="00E22C28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</w:p>
        </w:tc>
      </w:tr>
      <w:tr w:rsidR="00091B22" w:rsidRPr="00091B22" w14:paraId="0D67B567" w14:textId="77777777" w:rsidTr="00091B22">
        <w:trPr>
          <w:gridAfter w:val="1"/>
          <w:wAfter w:w="21" w:type="dxa"/>
          <w:trHeight w:val="363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46CEFA5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6. Wpływ na sektor finansów publicznych</w:t>
            </w:r>
          </w:p>
        </w:tc>
      </w:tr>
      <w:tr w:rsidR="00091B22" w:rsidRPr="00091B22" w14:paraId="3E340B7A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EA6EE4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76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451127E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091B22" w:rsidRPr="00091B22" w14:paraId="1284BEE6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6DA923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rPr>
                <w:rFonts w:eastAsia="Calibri" w:cs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53" w:type="dxa"/>
            <w:gridSpan w:val="2"/>
            <w:shd w:val="clear" w:color="auto" w:fill="FFFFFF"/>
          </w:tcPr>
          <w:p w14:paraId="0CBA6FF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6765702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8C6ED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8442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EFB5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61C485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0EFC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7F9B9B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56FEE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7D67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BF342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E41EF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40" w:after="40"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091B22" w:rsidRPr="00091B22" w14:paraId="168A4AF7" w14:textId="77777777" w:rsidTr="00091B22">
        <w:trPr>
          <w:gridAfter w:val="1"/>
          <w:wAfter w:w="21" w:type="dxa"/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C441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AEBF0B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87F046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D8044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283DF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DD9BA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BA8F9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6F3D8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985B4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F1A6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67D229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A5903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F9B5EA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4444AD0C" w14:textId="77777777" w:rsidTr="00091B22">
        <w:trPr>
          <w:gridAfter w:val="1"/>
          <w:wAfter w:w="21" w:type="dxa"/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6A9E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F534E9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19FBC09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A1930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5C488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657885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16198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5DEBC3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E7783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FB1DC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B2790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BD975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08B1F8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1F6BE6F" w14:textId="77777777" w:rsidTr="00091B22">
        <w:trPr>
          <w:gridAfter w:val="1"/>
          <w:wAfter w:w="21" w:type="dxa"/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AF71A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AA7509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FCC34B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0EDA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F0669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D9DBD0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69722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4D66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B6A297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C5697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6AB1C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A33BD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1DEEEC9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83A2718" w14:textId="77777777" w:rsidTr="00091B22">
        <w:trPr>
          <w:gridAfter w:val="1"/>
          <w:wAfter w:w="21" w:type="dxa"/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1F48BE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DA8063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202678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49BAA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8B27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6CFE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57E1F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280B13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1B46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79D1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6E62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0C56A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0A294F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68B3090" w14:textId="77777777" w:rsidTr="00091B22">
        <w:trPr>
          <w:gridAfter w:val="1"/>
          <w:wAfter w:w="21" w:type="dxa"/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FA89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B704BA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7E13BCC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3E207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86F7C8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08E29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7EA9B3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527D2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99178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27F9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9E2EF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7D1DF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EF34AD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742888C" w14:textId="77777777" w:rsidTr="00091B22">
        <w:trPr>
          <w:gridAfter w:val="1"/>
          <w:wAfter w:w="21" w:type="dxa"/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</w:tcPr>
          <w:p w14:paraId="14D2D3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771A616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4A1883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746E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2CDD3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2D21B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73A5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9A494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FAFB3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85656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90A9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BB598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C67054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5D8BC89" w14:textId="77777777" w:rsidTr="00091B22">
        <w:trPr>
          <w:gridAfter w:val="1"/>
          <w:wAfter w:w="21" w:type="dxa"/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7D6A8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3C6DA1A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4DE615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4A69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AE0F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A364D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60072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FF8A2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65023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11F8D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83AD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A371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5F4219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D8376C0" w14:textId="77777777" w:rsidTr="00091B22">
        <w:trPr>
          <w:gridAfter w:val="1"/>
          <w:wAfter w:w="21" w:type="dxa"/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C58B5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380667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2FE7005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0452F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CF0576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56CE3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30B5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3BEDD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C3E59E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0CB49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78B00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0554E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1971E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1D7AD4D" w14:textId="77777777" w:rsidTr="00091B22">
        <w:trPr>
          <w:gridAfter w:val="1"/>
          <w:wAfter w:w="21" w:type="dxa"/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76F9D2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FEC05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2C8BC76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6D8CE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C3C65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9C256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853FD0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91E746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65114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54938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AD825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6EB9C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0D8A24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21F1B38B" w14:textId="77777777" w:rsidTr="00091B22">
        <w:trPr>
          <w:gridAfter w:val="1"/>
          <w:wAfter w:w="21" w:type="dxa"/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2065C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47EE22A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15B3DE3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5FFE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A8DDA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4BF65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35EA3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A679AA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A3B7A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C95F1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5255B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3AE3AB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E0E9E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07C41B2B" w14:textId="77777777" w:rsidTr="00091B22">
        <w:trPr>
          <w:gridAfter w:val="1"/>
          <w:wAfter w:w="21" w:type="dxa"/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81AFD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1A449F5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55A2396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80177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C1189F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7E6E97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096D25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511481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06D84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8A3A0F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62EB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F7B1A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A660B1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6BCAEEC5" w14:textId="77777777" w:rsidTr="00091B22">
        <w:trPr>
          <w:gridAfter w:val="1"/>
          <w:wAfter w:w="21" w:type="dxa"/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5301B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53" w:type="dxa"/>
            <w:gridSpan w:val="2"/>
            <w:shd w:val="clear" w:color="auto" w:fill="FFFFFF"/>
          </w:tcPr>
          <w:p w14:paraId="50765D3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86" w:type="dxa"/>
            <w:gridSpan w:val="2"/>
            <w:shd w:val="clear" w:color="auto" w:fill="FFFFFF"/>
          </w:tcPr>
          <w:p w14:paraId="67E2F19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5B8CF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B3CC344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1BDD2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8FECAC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1B6DA7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EE7BF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A4BB6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B66B3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63BB5B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3BB6B85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7DBF6F97" w14:textId="77777777" w:rsidTr="00091B22">
        <w:trPr>
          <w:gridAfter w:val="1"/>
          <w:wAfter w:w="21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336DD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ADC3A8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024FD76D" w14:textId="77777777" w:rsidTr="00091B22">
        <w:trPr>
          <w:gridAfter w:val="1"/>
          <w:wAfter w:w="21" w:type="dxa"/>
          <w:trHeight w:val="157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3428E66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201C8CBC" w14:textId="2BCE9132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Rozwiązania wprowadzane projektem rozporządzenia są konsekwencją zmian wprowadzonych w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drodze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ustaw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y z dnia 14 kwietnia 2021 r.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 o zmianie ustawy o dowodach osobistych oraz niektórych innych ustaw. W Ocenie Skutków Regulacji </w:t>
            </w:r>
            <w:r w:rsidR="00B06C4B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u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mienionej wyżej ustawy wskazano wszystkie koszty dotyczące finansowania wydatków związanych z prowadzeniem Rejestru Dowodów Osobistych. Niniejszy projekt rozporządzenia nie pociąga za sobą żadnych dodatkowych wydatków.</w:t>
            </w:r>
          </w:p>
        </w:tc>
      </w:tr>
      <w:tr w:rsidR="00091B22" w:rsidRPr="00091B22" w14:paraId="6E48CAFD" w14:textId="77777777" w:rsidTr="00091B22">
        <w:trPr>
          <w:gridAfter w:val="1"/>
          <w:wAfter w:w="21" w:type="dxa"/>
          <w:trHeight w:val="345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4C081CE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120" w:after="12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7. Wpływ na </w:t>
            </w: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91B22" w:rsidRPr="00091B22" w14:paraId="15022CC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79A048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091B22" w:rsidRPr="00091B22" w14:paraId="798907F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0F7DA04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17B45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12D9F7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4AB3D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2E196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35A2E9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5BB134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34DF67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091B22" w:rsidDel="0073273A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091B22" w:rsidRPr="00091B22" w14:paraId="530F3B2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1904A43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621DB9D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 xml:space="preserve">(w mln zł, </w:t>
            </w:r>
          </w:p>
          <w:p w14:paraId="297016D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1"/>
                <w:szCs w:val="21"/>
                <w:lang w:eastAsia="en-US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C2A3CB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B67C17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676110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77293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8759C6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2FE82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8E122D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70038B9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1E454C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A5E426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2567F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11672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9B05FB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E551A8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1E8144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5E89B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D6D60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4DCB3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2BBBE322" w14:textId="77777777" w:rsidTr="00091B22">
        <w:trPr>
          <w:gridAfter w:val="1"/>
          <w:wAfter w:w="21" w:type="dxa"/>
          <w:trHeight w:val="493"/>
          <w:jc w:val="center"/>
        </w:trPr>
        <w:tc>
          <w:tcPr>
            <w:tcW w:w="1596" w:type="dxa"/>
            <w:vMerge/>
            <w:shd w:val="clear" w:color="auto" w:fill="FFFFFF"/>
          </w:tcPr>
          <w:p w14:paraId="1F95F5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6E9660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FBE4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6B615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682058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51B958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43B1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602750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3750A44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0</w:t>
            </w:r>
          </w:p>
        </w:tc>
      </w:tr>
      <w:tr w:rsidR="00091B22" w:rsidRPr="00091B22" w14:paraId="32161DA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62055BE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2A4855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C9D1AB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</w:t>
            </w:r>
          </w:p>
        </w:tc>
      </w:tr>
      <w:tr w:rsidR="00091B22" w:rsidRPr="00091B22" w14:paraId="10058C5D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157D15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AA89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B5F3F1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 wpływu</w:t>
            </w:r>
          </w:p>
        </w:tc>
      </w:tr>
      <w:tr w:rsidR="00091B22" w:rsidRPr="00091B22" w14:paraId="3D18A83E" w14:textId="77777777" w:rsidTr="00091B22">
        <w:trPr>
          <w:gridAfter w:val="1"/>
          <w:wAfter w:w="21" w:type="dxa"/>
          <w:trHeight w:val="814"/>
          <w:jc w:val="center"/>
        </w:trPr>
        <w:tc>
          <w:tcPr>
            <w:tcW w:w="1596" w:type="dxa"/>
            <w:vMerge/>
            <w:shd w:val="clear" w:color="auto" w:fill="FFFFFF"/>
          </w:tcPr>
          <w:p w14:paraId="3FE6884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A05EF7F" w14:textId="77777777" w:rsidR="00091B22" w:rsidRPr="00091B22" w:rsidRDefault="00091B22" w:rsidP="00091B22">
            <w:pPr>
              <w:widowControl/>
              <w:tabs>
                <w:tab w:val="right" w:pos="1936"/>
              </w:tabs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sz w:val="21"/>
                <w:szCs w:val="21"/>
                <w:lang w:eastAsia="en-US"/>
              </w:rPr>
              <w:t>rodzina, obywatele oraz gospodarstwa domowe</w:t>
            </w: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20C1925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 wpływu</w:t>
            </w:r>
          </w:p>
        </w:tc>
      </w:tr>
      <w:tr w:rsidR="00091B22" w:rsidRPr="00091B22" w14:paraId="44FD196A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75FB1DAC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AE56C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6444F87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</w:tr>
      <w:tr w:rsidR="00091B22" w:rsidRPr="00091B22" w14:paraId="3687A4EC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3CC4E11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7FBB9D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3F157DC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1"/>
                <w:szCs w:val="21"/>
                <w:lang w:eastAsia="en-US"/>
              </w:rPr>
              <w:t>brak</w:t>
            </w:r>
          </w:p>
        </w:tc>
      </w:tr>
      <w:tr w:rsidR="00091B22" w:rsidRPr="00091B22" w14:paraId="61AC8ADC" w14:textId="77777777" w:rsidTr="00091B22">
        <w:trPr>
          <w:gridAfter w:val="1"/>
          <w:wAfter w:w="21" w:type="dxa"/>
          <w:trHeight w:val="1306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CCEB2D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19DE6D0" w14:textId="6411B7BD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1"/>
                <w:szCs w:val="21"/>
                <w:lang w:eastAsia="en-US"/>
              </w:rPr>
              <w:t>Nie dotyczy</w:t>
            </w:r>
          </w:p>
        </w:tc>
      </w:tr>
      <w:tr w:rsidR="00091B22" w:rsidRPr="00091B22" w14:paraId="50A52C35" w14:textId="77777777" w:rsidTr="00091B22">
        <w:trPr>
          <w:gridAfter w:val="1"/>
          <w:wAfter w:w="21" w:type="dxa"/>
          <w:trHeight w:val="342"/>
          <w:jc w:val="center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3357F6D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8. Zmiana obciążeń regulacyjnych (w tym obowiązków informacyjnych) wynikających z projektu</w:t>
            </w:r>
          </w:p>
        </w:tc>
      </w:tr>
      <w:tr w:rsidR="00091B22" w:rsidRPr="00091B22" w14:paraId="22472EB9" w14:textId="77777777" w:rsidTr="00091B22">
        <w:trPr>
          <w:gridAfter w:val="1"/>
          <w:wAfter w:w="21" w:type="dxa"/>
          <w:trHeight w:val="151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6B9DDD7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091B22" w:rsidRPr="00091B22" w14:paraId="37543F24" w14:textId="77777777" w:rsidTr="00091B22">
        <w:trPr>
          <w:gridAfter w:val="1"/>
          <w:wAfter w:w="21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1FD8441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46B96B91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60768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59AF5B7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091B22" w:rsidRPr="00091B22" w14:paraId="5505AE04" w14:textId="77777777" w:rsidTr="00091B22">
        <w:trPr>
          <w:gridAfter w:val="1"/>
          <w:wAfter w:w="21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607254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4B2E603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4D2E4A77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03EB965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76" w:lineRule="auto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FF2682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1192B25B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43D10F3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4641C018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</w:p>
          <w:p w14:paraId="63733002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091B22" w:rsidRPr="00091B22" w14:paraId="5AB0A2F5" w14:textId="77777777" w:rsidTr="00091B22">
        <w:trPr>
          <w:gridAfter w:val="1"/>
          <w:wAfter w:w="21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55F1C1D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36A7498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ABB83E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16BFE49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091B22" w:rsidRPr="00091B22" w14:paraId="5486B33B" w14:textId="77777777" w:rsidTr="00091B22">
        <w:trPr>
          <w:gridAfter w:val="1"/>
          <w:wAfter w:w="21" w:type="dxa"/>
          <w:trHeight w:val="630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45687CC0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Komentarz:</w:t>
            </w:r>
          </w:p>
        </w:tc>
      </w:tr>
      <w:tr w:rsidR="00091B22" w:rsidRPr="00091B22" w14:paraId="08F6F24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4E96C456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9. Wpływ na rynek pracy </w:t>
            </w:r>
          </w:p>
        </w:tc>
      </w:tr>
      <w:tr w:rsidR="00091B22" w:rsidRPr="00091B22" w14:paraId="546C5C41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auto"/>
          </w:tcPr>
          <w:p w14:paraId="5BC5F59D" w14:textId="16C2B9B6" w:rsidR="00091B22" w:rsidRPr="00091B22" w:rsidRDefault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Projekt nie ma wpływu na rynek pracy.</w:t>
            </w:r>
          </w:p>
        </w:tc>
      </w:tr>
      <w:tr w:rsidR="00091B22" w:rsidRPr="00091B22" w14:paraId="3AAEBFF3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5C1C09BF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>10. Wpływ na pozostałe obszary</w:t>
            </w:r>
          </w:p>
        </w:tc>
      </w:tr>
      <w:tr w:rsidR="00091B22" w:rsidRPr="00091B22" w14:paraId="427F5E3C" w14:textId="77777777" w:rsidTr="00091B22">
        <w:trPr>
          <w:gridAfter w:val="1"/>
          <w:wAfter w:w="21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63123DE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środowisko naturalne</w:t>
            </w:r>
          </w:p>
          <w:p w14:paraId="4DDD77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sytuacja i rozwój regionalny</w:t>
            </w:r>
          </w:p>
          <w:p w14:paraId="443A4B8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inne: 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C71FF7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demografia</w:t>
            </w:r>
          </w:p>
          <w:p w14:paraId="3C62376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123E5CE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informatyzacja</w:t>
            </w:r>
          </w:p>
          <w:p w14:paraId="2933C7A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r>
            <w:r w:rsidR="008A63C1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091B22">
              <w:rPr>
                <w:rFonts w:eastAsia="Calibri" w:cs="Times New Roman"/>
                <w:color w:val="000000"/>
                <w:sz w:val="20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zdrowie</w:t>
            </w:r>
          </w:p>
        </w:tc>
      </w:tr>
      <w:tr w:rsidR="00091B22" w:rsidRPr="00091B22" w14:paraId="299CBE6A" w14:textId="77777777" w:rsidTr="00091B22">
        <w:trPr>
          <w:gridAfter w:val="1"/>
          <w:wAfter w:w="21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B4EF459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0F00B7E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ind w:hanging="34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 xml:space="preserve">Projekt pozostaje bez wpływu na wskazane obszary w stosunku do istniejącego stanu prawnego regulowanego obecnie obowiązującym rozporządzeniem </w:t>
            </w:r>
            <w:r w:rsidRPr="00091B22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w sprawie prowadzenia Rejestru Dowodów Osobistych.</w:t>
            </w:r>
          </w:p>
        </w:tc>
      </w:tr>
      <w:tr w:rsidR="00091B22" w:rsidRPr="00091B22" w14:paraId="5BD5A404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7D41AEA3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11. Planowane wykonanie przepisów aktu prawnego</w:t>
            </w:r>
          </w:p>
        </w:tc>
      </w:tr>
      <w:tr w:rsidR="00091B22" w:rsidRPr="00091B22" w14:paraId="46DEF034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204309E2" w14:textId="0FAA13CF" w:rsidR="00091B22" w:rsidRPr="00091B22" w:rsidRDefault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 w:rsidR="00B06C4B"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</w:t>
            </w:r>
            <w:r w:rsidR="00B06C4B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ejdzie</w:t>
            </w:r>
            <w:r w:rsidR="00B06C4B"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91B22">
              <w:rPr>
                <w:rFonts w:eastAsia="Calibri" w:cs="Times New Roman"/>
                <w:spacing w:val="-2"/>
                <w:sz w:val="22"/>
                <w:szCs w:val="22"/>
                <w:lang w:eastAsia="en-US"/>
              </w:rPr>
              <w:t>w życie z dniem 2 sierpnia 2021 r.</w:t>
            </w:r>
          </w:p>
        </w:tc>
      </w:tr>
      <w:tr w:rsidR="00091B22" w:rsidRPr="00091B22" w14:paraId="4DB3C1AF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71B1D135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12. </w:t>
            </w: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091B22" w:rsidRPr="00091B22" w14:paraId="7BF9A197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041A31E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Nie dotyczy.</w:t>
            </w:r>
          </w:p>
        </w:tc>
      </w:tr>
      <w:tr w:rsidR="00091B22" w:rsidRPr="00091B22" w14:paraId="01D741CE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99CCFF"/>
          </w:tcPr>
          <w:p w14:paraId="32B917EA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before="60" w:after="60" w:line="240" w:lineRule="auto"/>
              <w:jc w:val="both"/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13. Załączniki </w:t>
            </w:r>
            <w:r w:rsidRPr="00091B22">
              <w:rPr>
                <w:rFonts w:eastAsia="Calibri" w:cs="Times New Roman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091B22">
              <w:rPr>
                <w:rFonts w:eastAsia="Calibri" w:cs="Times New Roman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91B22" w:rsidRPr="00091B22" w14:paraId="4D784329" w14:textId="77777777" w:rsidTr="00091B22">
        <w:trPr>
          <w:gridAfter w:val="1"/>
          <w:wAfter w:w="21" w:type="dxa"/>
          <w:trHeight w:val="142"/>
          <w:jc w:val="center"/>
        </w:trPr>
        <w:tc>
          <w:tcPr>
            <w:tcW w:w="10916" w:type="dxa"/>
            <w:gridSpan w:val="29"/>
            <w:shd w:val="clear" w:color="auto" w:fill="FFFFFF"/>
          </w:tcPr>
          <w:p w14:paraId="3A042E7D" w14:textId="77777777" w:rsidR="00091B22" w:rsidRPr="00091B22" w:rsidRDefault="00091B22" w:rsidP="00091B22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</w:pPr>
            <w:r w:rsidRPr="00091B22">
              <w:rPr>
                <w:rFonts w:eastAsia="Calibri" w:cs="Times New Roman"/>
                <w:color w:val="000000"/>
                <w:spacing w:val="-2"/>
                <w:sz w:val="22"/>
                <w:szCs w:val="22"/>
                <w:lang w:eastAsia="en-US"/>
              </w:rPr>
              <w:t>Brak</w:t>
            </w:r>
          </w:p>
        </w:tc>
      </w:tr>
    </w:tbl>
    <w:p w14:paraId="19B54CE5" w14:textId="77777777" w:rsidR="0034158B" w:rsidRPr="0034158B" w:rsidRDefault="0034158B" w:rsidP="0034158B"/>
    <w:p w14:paraId="5B53AE3A" w14:textId="77777777" w:rsidR="00647FD7" w:rsidRPr="00737F6A" w:rsidRDefault="00647FD7" w:rsidP="006D732A">
      <w:pPr>
        <w:pStyle w:val="NAZORGWYDnazwaorganuwydajcegoprojektowanyakt"/>
      </w:pPr>
    </w:p>
    <w:sectPr w:rsidR="00647FD7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11B94" w14:textId="77777777" w:rsidR="008A63C1" w:rsidRDefault="008A63C1">
      <w:r>
        <w:separator/>
      </w:r>
    </w:p>
  </w:endnote>
  <w:endnote w:type="continuationSeparator" w:id="0">
    <w:p w14:paraId="0EA5E3D9" w14:textId="77777777" w:rsidR="008A63C1" w:rsidRDefault="008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0BC3" w14:textId="77777777" w:rsidR="008A63C1" w:rsidRDefault="008A63C1">
      <w:r>
        <w:separator/>
      </w:r>
    </w:p>
  </w:footnote>
  <w:footnote w:type="continuationSeparator" w:id="0">
    <w:p w14:paraId="6DDE15F6" w14:textId="77777777" w:rsidR="008A63C1" w:rsidRDefault="008A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056E" w14:textId="0ABBD959" w:rsidR="007908B3" w:rsidRPr="00B371CC" w:rsidRDefault="007908B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62196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3BE14BE"/>
    <w:multiLevelType w:val="hybridMultilevel"/>
    <w:tmpl w:val="CA745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2"/>
  </w:num>
  <w:num w:numId="7">
    <w:abstractNumId w:val="37"/>
  </w:num>
  <w:num w:numId="8">
    <w:abstractNumId w:val="32"/>
  </w:num>
  <w:num w:numId="9">
    <w:abstractNumId w:val="37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8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24"/>
    <w:rsid w:val="000012DA"/>
    <w:rsid w:val="00001DF6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22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5623"/>
    <w:rsid w:val="000D5CEC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2F47"/>
    <w:rsid w:val="002166AD"/>
    <w:rsid w:val="00217871"/>
    <w:rsid w:val="00221ED8"/>
    <w:rsid w:val="002231EA"/>
    <w:rsid w:val="00223FDF"/>
    <w:rsid w:val="002268E9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D3A"/>
    <w:rsid w:val="002E1DE3"/>
    <w:rsid w:val="002E2AB6"/>
    <w:rsid w:val="002E3F34"/>
    <w:rsid w:val="002E5F79"/>
    <w:rsid w:val="002E64FA"/>
    <w:rsid w:val="002F0A00"/>
    <w:rsid w:val="002F0CFA"/>
    <w:rsid w:val="002F566D"/>
    <w:rsid w:val="002F6520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8B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62E"/>
    <w:rsid w:val="00396942"/>
    <w:rsid w:val="00396B49"/>
    <w:rsid w:val="00396E3E"/>
    <w:rsid w:val="003970C3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AE"/>
    <w:rsid w:val="003C35C4"/>
    <w:rsid w:val="003D12C2"/>
    <w:rsid w:val="003D31B9"/>
    <w:rsid w:val="003D3867"/>
    <w:rsid w:val="003D4D9E"/>
    <w:rsid w:val="003D541A"/>
    <w:rsid w:val="003E0D1A"/>
    <w:rsid w:val="003E2DA3"/>
    <w:rsid w:val="003F020D"/>
    <w:rsid w:val="003F03D9"/>
    <w:rsid w:val="003F2FBE"/>
    <w:rsid w:val="003F318D"/>
    <w:rsid w:val="003F42FF"/>
    <w:rsid w:val="003F5BAE"/>
    <w:rsid w:val="003F6ED7"/>
    <w:rsid w:val="00401C84"/>
    <w:rsid w:val="00403210"/>
    <w:rsid w:val="004035BB"/>
    <w:rsid w:val="004035EB"/>
    <w:rsid w:val="00407332"/>
    <w:rsid w:val="00407828"/>
    <w:rsid w:val="004110A5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2D"/>
    <w:rsid w:val="005147E8"/>
    <w:rsid w:val="005158F2"/>
    <w:rsid w:val="00526DFC"/>
    <w:rsid w:val="00526F43"/>
    <w:rsid w:val="00527651"/>
    <w:rsid w:val="005363AB"/>
    <w:rsid w:val="0053689B"/>
    <w:rsid w:val="00544EF4"/>
    <w:rsid w:val="00545E53"/>
    <w:rsid w:val="005479D9"/>
    <w:rsid w:val="005572BD"/>
    <w:rsid w:val="00557A12"/>
    <w:rsid w:val="00560AC7"/>
    <w:rsid w:val="00561AFB"/>
    <w:rsid w:val="00561FA8"/>
    <w:rsid w:val="00562196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91C"/>
    <w:rsid w:val="005A0274"/>
    <w:rsid w:val="005A095C"/>
    <w:rsid w:val="005A669D"/>
    <w:rsid w:val="005A75D8"/>
    <w:rsid w:val="005B5A39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593C"/>
    <w:rsid w:val="00636CBE"/>
    <w:rsid w:val="00642A65"/>
    <w:rsid w:val="00645DCE"/>
    <w:rsid w:val="006465AC"/>
    <w:rsid w:val="006465BF"/>
    <w:rsid w:val="00647FD7"/>
    <w:rsid w:val="00653B22"/>
    <w:rsid w:val="006542F1"/>
    <w:rsid w:val="0065563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732A"/>
    <w:rsid w:val="006E0FCC"/>
    <w:rsid w:val="006E1E96"/>
    <w:rsid w:val="006E5E21"/>
    <w:rsid w:val="006F23B6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A0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08B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13EE"/>
    <w:rsid w:val="007C3806"/>
    <w:rsid w:val="007C5BB7"/>
    <w:rsid w:val="007D07D5"/>
    <w:rsid w:val="007D0CD8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4E1"/>
    <w:rsid w:val="0080365F"/>
    <w:rsid w:val="00812BE5"/>
    <w:rsid w:val="00817429"/>
    <w:rsid w:val="008206A2"/>
    <w:rsid w:val="00821514"/>
    <w:rsid w:val="00821E35"/>
    <w:rsid w:val="00822508"/>
    <w:rsid w:val="00824591"/>
    <w:rsid w:val="00824AED"/>
    <w:rsid w:val="00825B38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EDD"/>
    <w:rsid w:val="00872257"/>
    <w:rsid w:val="008753E6"/>
    <w:rsid w:val="0087738C"/>
    <w:rsid w:val="008802AF"/>
    <w:rsid w:val="00880C6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3C1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376E"/>
    <w:rsid w:val="00905396"/>
    <w:rsid w:val="0090605D"/>
    <w:rsid w:val="00906419"/>
    <w:rsid w:val="00912889"/>
    <w:rsid w:val="00913502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13C"/>
    <w:rsid w:val="00972ABF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D24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26D9"/>
    <w:rsid w:val="009F501D"/>
    <w:rsid w:val="00A039D5"/>
    <w:rsid w:val="00A046AD"/>
    <w:rsid w:val="00A079C1"/>
    <w:rsid w:val="00A118AD"/>
    <w:rsid w:val="00A12520"/>
    <w:rsid w:val="00A130FD"/>
    <w:rsid w:val="00A13D6D"/>
    <w:rsid w:val="00A14769"/>
    <w:rsid w:val="00A14B87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60BD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2FA"/>
    <w:rsid w:val="00A638DA"/>
    <w:rsid w:val="00A65B41"/>
    <w:rsid w:val="00A65E00"/>
    <w:rsid w:val="00A66A78"/>
    <w:rsid w:val="00A7436E"/>
    <w:rsid w:val="00A74E96"/>
    <w:rsid w:val="00A75A8E"/>
    <w:rsid w:val="00A77D08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C65"/>
    <w:rsid w:val="00AF4CAA"/>
    <w:rsid w:val="00AF571A"/>
    <w:rsid w:val="00AF60A0"/>
    <w:rsid w:val="00AF67FC"/>
    <w:rsid w:val="00AF7DF5"/>
    <w:rsid w:val="00B006E5"/>
    <w:rsid w:val="00B024C2"/>
    <w:rsid w:val="00B06C4B"/>
    <w:rsid w:val="00B07700"/>
    <w:rsid w:val="00B13921"/>
    <w:rsid w:val="00B1528C"/>
    <w:rsid w:val="00B16ACD"/>
    <w:rsid w:val="00B21487"/>
    <w:rsid w:val="00B232D1"/>
    <w:rsid w:val="00B24DB5"/>
    <w:rsid w:val="00B3013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1D2F"/>
    <w:rsid w:val="00BD1E57"/>
    <w:rsid w:val="00BD34AA"/>
    <w:rsid w:val="00BE0C44"/>
    <w:rsid w:val="00BE1963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A8C"/>
    <w:rsid w:val="00C951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E8A"/>
    <w:rsid w:val="00CE31A6"/>
    <w:rsid w:val="00CE4E2B"/>
    <w:rsid w:val="00CE5A8E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0F7A"/>
    <w:rsid w:val="00D15197"/>
    <w:rsid w:val="00D16820"/>
    <w:rsid w:val="00D169C8"/>
    <w:rsid w:val="00D1793F"/>
    <w:rsid w:val="00D22AF5"/>
    <w:rsid w:val="00D235EA"/>
    <w:rsid w:val="00D247A9"/>
    <w:rsid w:val="00D26E60"/>
    <w:rsid w:val="00D32721"/>
    <w:rsid w:val="00D328DC"/>
    <w:rsid w:val="00D33387"/>
    <w:rsid w:val="00D365F4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800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6E6"/>
    <w:rsid w:val="00DC1C6B"/>
    <w:rsid w:val="00DC2C2E"/>
    <w:rsid w:val="00DC4AF0"/>
    <w:rsid w:val="00DC7886"/>
    <w:rsid w:val="00DD0CF2"/>
    <w:rsid w:val="00DE1554"/>
    <w:rsid w:val="00DE2901"/>
    <w:rsid w:val="00DE590F"/>
    <w:rsid w:val="00DE7423"/>
    <w:rsid w:val="00DE7DC1"/>
    <w:rsid w:val="00DF3F7E"/>
    <w:rsid w:val="00DF68D8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2C28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3E87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295"/>
    <w:rsid w:val="00EA05AA"/>
    <w:rsid w:val="00EA270C"/>
    <w:rsid w:val="00EA4974"/>
    <w:rsid w:val="00EA532E"/>
    <w:rsid w:val="00EB06D9"/>
    <w:rsid w:val="00EB192B"/>
    <w:rsid w:val="00EB19ED"/>
    <w:rsid w:val="00EB1CAB"/>
    <w:rsid w:val="00EC0F5A"/>
    <w:rsid w:val="00EC2A39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C4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468"/>
    <w:rsid w:val="00FA7F91"/>
    <w:rsid w:val="00FB121C"/>
    <w:rsid w:val="00FB1CDD"/>
    <w:rsid w:val="00FB2C2F"/>
    <w:rsid w:val="00FB305C"/>
    <w:rsid w:val="00FC2E3D"/>
    <w:rsid w:val="00FC3BDE"/>
    <w:rsid w:val="00FC3EC2"/>
    <w:rsid w:val="00FD1DBE"/>
    <w:rsid w:val="00FD25A7"/>
    <w:rsid w:val="00FD27B6"/>
    <w:rsid w:val="00FD3689"/>
    <w:rsid w:val="00FD42A3"/>
    <w:rsid w:val="00FD4F2B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17DBB"/>
  <w15:docId w15:val="{5AD77A8F-B760-4F36-84FE-3131B6DF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idzik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2F4F8-EE04-47DA-9090-5C99F1ED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06</TotalTime>
  <Pages>1</Pages>
  <Words>2820</Words>
  <Characters>16924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cp:lastModifiedBy>Frączkiewicz Michał</cp:lastModifiedBy>
  <cp:revision>18</cp:revision>
  <cp:lastPrinted>2012-04-23T06:39:00Z</cp:lastPrinted>
  <dcterms:created xsi:type="dcterms:W3CDTF">2021-04-21T07:50:00Z</dcterms:created>
  <dcterms:modified xsi:type="dcterms:W3CDTF">2021-04-22T12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